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160"/>
        <w:gridCol w:w="1260"/>
        <w:gridCol w:w="2749"/>
        <w:gridCol w:w="720"/>
        <w:gridCol w:w="1728"/>
      </w:tblGrid>
      <w:tr w:rsidR="00340B6C" w:rsidRPr="004D006C" w14:paraId="28D52C6B" w14:textId="77777777" w:rsidTr="004D006C">
        <w:tc>
          <w:tcPr>
            <w:tcW w:w="1915" w:type="dxa"/>
            <w:shd w:val="clear" w:color="auto" w:fill="auto"/>
            <w:vAlign w:val="bottom"/>
          </w:tcPr>
          <w:p w14:paraId="28D52C65" w14:textId="77777777" w:rsidR="00340B6C" w:rsidRPr="004D006C" w:rsidRDefault="00773FAA" w:rsidP="007E3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ns</w:t>
            </w:r>
            <w:r w:rsidR="00340B6C" w:rsidRPr="004D00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1BE">
              <w:rPr>
                <w:rFonts w:ascii="Arial" w:hAnsi="Arial" w:cs="Arial"/>
                <w:sz w:val="20"/>
                <w:szCs w:val="20"/>
              </w:rPr>
              <w:t>VMRR</w:t>
            </w:r>
            <w:r w:rsidR="00340B6C" w:rsidRPr="004D006C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D853AF" w:rsidRPr="004D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66" w14:textId="77777777" w:rsidR="00340B6C" w:rsidRPr="0062344A" w:rsidRDefault="009E1EA7" w:rsidP="009E1EA7">
            <w:pPr>
              <w:rPr>
                <w:rFonts w:ascii="Arial Bold" w:hAnsi="Arial Bold" w:cs="Arial"/>
                <w:b/>
                <w:color w:val="000000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D52C67" w14:textId="77777777" w:rsidR="00340B6C" w:rsidRPr="004D006C" w:rsidRDefault="00340B6C" w:rsidP="00CB0367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Supplier’s Rejection # (optional)</w:t>
            </w:r>
            <w:r w:rsidR="00D853AF" w:rsidRPr="004D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68" w14:textId="77777777" w:rsidR="00340B6C" w:rsidRPr="00EE15B5" w:rsidRDefault="00BD5CE2" w:rsidP="00BD5CE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52C69" w14:textId="77777777" w:rsidR="00340B6C" w:rsidRPr="004D006C" w:rsidRDefault="00340B6C" w:rsidP="004D00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6A" w14:textId="77777777" w:rsidR="00340B6C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C6C" w14:textId="77777777" w:rsidR="00340B6C" w:rsidRDefault="00340B6C" w:rsidP="00340B6C">
      <w:pPr>
        <w:pStyle w:val="spacer"/>
      </w:pPr>
    </w:p>
    <w:tbl>
      <w:tblPr>
        <w:tblW w:w="1089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5"/>
        <w:gridCol w:w="3060"/>
        <w:gridCol w:w="1080"/>
        <w:gridCol w:w="1260"/>
        <w:gridCol w:w="1260"/>
        <w:gridCol w:w="3397"/>
      </w:tblGrid>
      <w:tr w:rsidR="00340B6C" w:rsidRPr="004D006C" w14:paraId="28D52C73" w14:textId="77777777" w:rsidTr="002E3E81">
        <w:tc>
          <w:tcPr>
            <w:tcW w:w="835" w:type="dxa"/>
            <w:shd w:val="clear" w:color="auto" w:fill="auto"/>
            <w:vAlign w:val="bottom"/>
          </w:tcPr>
          <w:p w14:paraId="28D52C6D" w14:textId="77777777" w:rsidR="00340B6C" w:rsidRPr="004D006C" w:rsidRDefault="00340B6C" w:rsidP="00340B6C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Part #</w:t>
            </w:r>
            <w:r w:rsidR="00D853AF" w:rsidRPr="004D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6E" w14:textId="77777777" w:rsidR="00340B6C" w:rsidRPr="004D006C" w:rsidRDefault="00BD5CE2" w:rsidP="00BD5CE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8D52C6F" w14:textId="77777777" w:rsidR="00340B6C" w:rsidRPr="004D006C" w:rsidRDefault="00340B6C" w:rsidP="00CB0367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Revision</w:t>
            </w:r>
            <w:r w:rsidR="00D853AF" w:rsidRPr="004D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70" w14:textId="77777777" w:rsidR="00340B6C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D52C71" w14:textId="77777777" w:rsidR="00340B6C" w:rsidRPr="004D006C" w:rsidRDefault="002E3E81" w:rsidP="00CB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340B6C" w:rsidRPr="004D006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72" w14:textId="77777777" w:rsidR="00340B6C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C74" w14:textId="77777777" w:rsidR="00340B6C" w:rsidRDefault="00340B6C" w:rsidP="00340B6C">
      <w:pPr>
        <w:pStyle w:val="spacer"/>
      </w:pPr>
    </w:p>
    <w:tbl>
      <w:tblPr>
        <w:tblW w:w="240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5040"/>
        <w:gridCol w:w="8640"/>
        <w:gridCol w:w="8640"/>
      </w:tblGrid>
      <w:tr w:rsidR="006E4F8E" w:rsidRPr="004D006C" w14:paraId="28D52C79" w14:textId="77777777" w:rsidTr="006E4F8E">
        <w:tc>
          <w:tcPr>
            <w:tcW w:w="1735" w:type="dxa"/>
            <w:shd w:val="clear" w:color="auto" w:fill="auto"/>
            <w:vAlign w:val="bottom"/>
          </w:tcPr>
          <w:p w14:paraId="28D52C75" w14:textId="77777777" w:rsidR="006E4F8E" w:rsidRPr="004D006C" w:rsidRDefault="006E4F8E" w:rsidP="00E377CD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76" w14:textId="77777777" w:rsidR="006E4F8E" w:rsidRPr="004D006C" w:rsidRDefault="00BD5CE2" w:rsidP="00BD5CE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28D52C77" w14:textId="77777777" w:rsidR="006E4F8E" w:rsidRPr="004D006C" w:rsidRDefault="00D93F42" w:rsidP="00D93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3A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F8E" w:rsidRPr="004D0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8E" w:rsidRPr="004D00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F8E" w:rsidRPr="004D006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isposition of Deviation</w:t>
            </w:r>
          </w:p>
        </w:tc>
        <w:tc>
          <w:tcPr>
            <w:tcW w:w="8640" w:type="dxa"/>
            <w:vAlign w:val="bottom"/>
          </w:tcPr>
          <w:p w14:paraId="28D52C78" w14:textId="77777777" w:rsidR="006E4F8E" w:rsidRPr="004D006C" w:rsidRDefault="006E4F8E" w:rsidP="002633DB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</w:tbl>
    <w:p w14:paraId="28D52C7A" w14:textId="77777777" w:rsidR="00E377CD" w:rsidRDefault="00E377CD" w:rsidP="00340B6C">
      <w:pPr>
        <w:pStyle w:val="spacer"/>
      </w:pPr>
    </w:p>
    <w:tbl>
      <w:tblPr>
        <w:tblW w:w="240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5040"/>
        <w:gridCol w:w="8640"/>
        <w:gridCol w:w="8640"/>
      </w:tblGrid>
      <w:tr w:rsidR="00D93F42" w:rsidRPr="004D006C" w14:paraId="28D52C7F" w14:textId="77777777" w:rsidTr="00D93F42">
        <w:tc>
          <w:tcPr>
            <w:tcW w:w="1735" w:type="dxa"/>
            <w:shd w:val="clear" w:color="auto" w:fill="auto"/>
            <w:vAlign w:val="bottom"/>
          </w:tcPr>
          <w:p w14:paraId="28D52C7B" w14:textId="77777777" w:rsidR="00D93F42" w:rsidRPr="004D006C" w:rsidRDefault="00D93F42" w:rsidP="00E377CD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7C" w14:textId="77777777" w:rsidR="00D93F42" w:rsidRPr="004D006C" w:rsidRDefault="00D93F42" w:rsidP="00E377CD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14:paraId="28D52C7D" w14:textId="77777777" w:rsidR="00D93F42" w:rsidRPr="004D006C" w:rsidRDefault="00D93F42" w:rsidP="004C13AA">
            <w:pPr>
              <w:rPr>
                <w:rFonts w:ascii="Arial" w:hAnsi="Arial" w:cs="Arial"/>
                <w:sz w:val="20"/>
                <w:szCs w:val="20"/>
              </w:rPr>
            </w:pPr>
            <w:r w:rsidRPr="00D93F42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3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0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006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Request for Information</w:t>
            </w:r>
          </w:p>
        </w:tc>
        <w:tc>
          <w:tcPr>
            <w:tcW w:w="8640" w:type="dxa"/>
            <w:vAlign w:val="bottom"/>
          </w:tcPr>
          <w:p w14:paraId="28D52C7E" w14:textId="77777777" w:rsidR="00D93F42" w:rsidRPr="004D006C" w:rsidRDefault="00D93F42" w:rsidP="002633DB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</w:tbl>
    <w:p w14:paraId="28D52C80" w14:textId="77777777" w:rsidR="00E377CD" w:rsidRDefault="00E377CD" w:rsidP="00340B6C">
      <w:pPr>
        <w:pStyle w:val="spacer"/>
      </w:pPr>
    </w:p>
    <w:tbl>
      <w:tblPr>
        <w:tblW w:w="67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5040"/>
      </w:tblGrid>
      <w:tr w:rsidR="00E377CD" w:rsidRPr="004D006C" w14:paraId="28D52C83" w14:textId="77777777" w:rsidTr="004D006C">
        <w:tc>
          <w:tcPr>
            <w:tcW w:w="1735" w:type="dxa"/>
            <w:shd w:val="clear" w:color="auto" w:fill="auto"/>
            <w:vAlign w:val="bottom"/>
          </w:tcPr>
          <w:p w14:paraId="28D52C81" w14:textId="77777777" w:rsidR="00E377CD" w:rsidRPr="004D006C" w:rsidRDefault="00E377CD" w:rsidP="00E377CD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City/State/Zip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82" w14:textId="77777777" w:rsidR="00E377CD" w:rsidRPr="004D006C" w:rsidRDefault="00E377CD" w:rsidP="00E377CD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C84" w14:textId="77777777" w:rsidR="00E377CD" w:rsidRDefault="00E377CD" w:rsidP="00340B6C">
      <w:pPr>
        <w:pStyle w:val="spacer"/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4"/>
        <w:gridCol w:w="2442"/>
        <w:gridCol w:w="1033"/>
        <w:gridCol w:w="2287"/>
        <w:gridCol w:w="1754"/>
        <w:gridCol w:w="786"/>
        <w:gridCol w:w="614"/>
      </w:tblGrid>
      <w:tr w:rsidR="008E1358" w:rsidRPr="004D006C" w14:paraId="28D52C8C" w14:textId="77777777" w:rsidTr="00F11A11">
        <w:trPr>
          <w:trHeight w:val="80"/>
        </w:trPr>
        <w:tc>
          <w:tcPr>
            <w:tcW w:w="516" w:type="pct"/>
            <w:shd w:val="clear" w:color="auto" w:fill="auto"/>
            <w:vAlign w:val="bottom"/>
          </w:tcPr>
          <w:p w14:paraId="28D52C85" w14:textId="77777777" w:rsidR="00F11A11" w:rsidRPr="004D006C" w:rsidRDefault="00F11A11" w:rsidP="00E377CD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Originator: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86" w14:textId="77777777" w:rsidR="00F11A11" w:rsidRPr="004D006C" w:rsidRDefault="00BD5CE2" w:rsidP="00BD5CE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shd w:val="clear" w:color="auto" w:fill="auto"/>
            <w:vAlign w:val="bottom"/>
          </w:tcPr>
          <w:p w14:paraId="28D52C87" w14:textId="77777777" w:rsidR="00F11A11" w:rsidRPr="004D006C" w:rsidRDefault="00962D13" w:rsidP="00672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11A11" w:rsidRPr="004D006C">
              <w:rPr>
                <w:rFonts w:ascii="Arial" w:hAnsi="Arial" w:cs="Arial"/>
                <w:sz w:val="20"/>
                <w:szCs w:val="20"/>
              </w:rPr>
              <w:t>PO</w:t>
            </w:r>
            <w:r w:rsidR="00077F7A">
              <w:rPr>
                <w:rFonts w:ascii="Arial" w:hAnsi="Arial" w:cs="Arial"/>
                <w:sz w:val="20"/>
                <w:szCs w:val="20"/>
              </w:rPr>
              <w:t>#</w:t>
            </w:r>
            <w:r w:rsidR="00F11A11" w:rsidRPr="004D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88" w14:textId="77777777" w:rsidR="00F11A11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  <w:shd w:val="clear" w:color="auto" w:fill="auto"/>
            <w:vAlign w:val="bottom"/>
          </w:tcPr>
          <w:p w14:paraId="28D52C89" w14:textId="77777777" w:rsidR="00F11A11" w:rsidRPr="004D006C" w:rsidRDefault="00F11A11" w:rsidP="008E1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</w:t>
            </w:r>
            <w:r w:rsidRPr="004D006C">
              <w:rPr>
                <w:rFonts w:ascii="Arial" w:hAnsi="Arial" w:cs="Arial"/>
                <w:sz w:val="20"/>
                <w:szCs w:val="20"/>
              </w:rPr>
              <w:t>#</w:t>
            </w:r>
            <w:r w:rsidR="008E1358">
              <w:rPr>
                <w:rFonts w:ascii="Arial" w:hAnsi="Arial" w:cs="Arial"/>
                <w:sz w:val="20"/>
                <w:szCs w:val="20"/>
              </w:rPr>
              <w:t>/Lot#/Heat</w:t>
            </w:r>
            <w:r w:rsidR="00AD60BC">
              <w:rPr>
                <w:rFonts w:ascii="Arial" w:hAnsi="Arial" w:cs="Arial"/>
                <w:sz w:val="20"/>
                <w:szCs w:val="20"/>
              </w:rPr>
              <w:t>#</w:t>
            </w:r>
            <w:r w:rsidRPr="004D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8A" w14:textId="77777777" w:rsidR="00F11A11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28D52C8B" w14:textId="77777777" w:rsidR="00F11A11" w:rsidRPr="004D006C" w:rsidRDefault="00F11A11" w:rsidP="00E377CD">
            <w:pPr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</w:tr>
    </w:tbl>
    <w:p w14:paraId="28D52C8D" w14:textId="77777777" w:rsidR="00E377CD" w:rsidRDefault="00E377CD" w:rsidP="00340B6C">
      <w:pPr>
        <w:pStyle w:val="spacer"/>
      </w:pPr>
    </w:p>
    <w:tbl>
      <w:tblPr>
        <w:tblW w:w="4804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7"/>
        <w:gridCol w:w="3082"/>
        <w:gridCol w:w="2536"/>
        <w:gridCol w:w="2900"/>
      </w:tblGrid>
      <w:tr w:rsidR="003B03D5" w:rsidRPr="004D006C" w14:paraId="28D52C92" w14:textId="77777777" w:rsidTr="00EE15B5">
        <w:tc>
          <w:tcPr>
            <w:tcW w:w="603" w:type="pct"/>
            <w:shd w:val="clear" w:color="auto" w:fill="auto"/>
            <w:vAlign w:val="bottom"/>
          </w:tcPr>
          <w:p w14:paraId="28D52C8E" w14:textId="77777777" w:rsidR="003B03D5" w:rsidRPr="004D006C" w:rsidRDefault="003B03D5" w:rsidP="00AD1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Serial #</w:t>
            </w:r>
            <w:r w:rsidR="00EE15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8F" w14:textId="77777777" w:rsidR="003B03D5" w:rsidRPr="004D006C" w:rsidRDefault="00BD5CE2" w:rsidP="00BD5CE2">
            <w:pPr>
              <w:ind w:left="-880" w:firstLine="610"/>
              <w:jc w:val="both"/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9" w:type="pct"/>
            <w:shd w:val="clear" w:color="auto" w:fill="auto"/>
            <w:vAlign w:val="bottom"/>
          </w:tcPr>
          <w:p w14:paraId="28D52C90" w14:textId="77777777" w:rsidR="003B03D5" w:rsidRPr="004D006C" w:rsidRDefault="003B03D5" w:rsidP="00D853AF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Quantity of Affected Parts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91" w14:textId="77777777" w:rsidR="003B03D5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C93" w14:textId="77777777" w:rsidR="00D853AF" w:rsidRDefault="00D853AF" w:rsidP="00340B6C">
      <w:pPr>
        <w:pStyle w:val="spacer"/>
      </w:pPr>
    </w:p>
    <w:p w14:paraId="28D52C94" w14:textId="77777777" w:rsidR="00E377CD" w:rsidRDefault="00E377CD" w:rsidP="00340B6C">
      <w:pPr>
        <w:pStyle w:val="spac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8"/>
        <w:gridCol w:w="2391"/>
        <w:gridCol w:w="1524"/>
        <w:gridCol w:w="2915"/>
        <w:gridCol w:w="546"/>
        <w:gridCol w:w="546"/>
        <w:gridCol w:w="676"/>
        <w:gridCol w:w="548"/>
      </w:tblGrid>
      <w:tr w:rsidR="004438E8" w:rsidRPr="004D006C" w14:paraId="28D52C97" w14:textId="77777777" w:rsidTr="00152863">
        <w:trPr>
          <w:cantSplit/>
          <w:jc w:val="center"/>
        </w:trPr>
        <w:tc>
          <w:tcPr>
            <w:tcW w:w="3852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D52C95" w14:textId="77777777" w:rsidR="004438E8" w:rsidRPr="004D006C" w:rsidRDefault="004438E8" w:rsidP="004D0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>Description of Nonconformance</w:t>
            </w:r>
          </w:p>
        </w:tc>
        <w:tc>
          <w:tcPr>
            <w:tcW w:w="1148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D52C96" w14:textId="77777777" w:rsidR="004438E8" w:rsidRPr="004D006C" w:rsidRDefault="00773FAA" w:rsidP="007E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ins</w:t>
            </w:r>
            <w:r w:rsidR="00C84A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8E8" w:rsidRPr="004D006C">
              <w:rPr>
                <w:rFonts w:ascii="Arial" w:hAnsi="Arial" w:cs="Arial"/>
                <w:b/>
                <w:sz w:val="20"/>
                <w:szCs w:val="20"/>
              </w:rPr>
              <w:t>Disposition</w:t>
            </w:r>
          </w:p>
        </w:tc>
      </w:tr>
      <w:tr w:rsidR="0053259C" w:rsidRPr="004D006C" w14:paraId="28D52CA0" w14:textId="77777777" w:rsidTr="00152863">
        <w:trPr>
          <w:cantSplit/>
          <w:trHeight w:val="1134"/>
          <w:jc w:val="center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8D52C98" w14:textId="77777777" w:rsidR="0053259C" w:rsidRPr="004D006C" w:rsidRDefault="0053259C" w:rsidP="004D006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4D006C">
              <w:rPr>
                <w:rFonts w:ascii="Arial" w:hAnsi="Arial" w:cs="Arial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8D52C99" w14:textId="77777777" w:rsidR="0053259C" w:rsidRPr="004D006C" w:rsidRDefault="0053259C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8D52C9A" w14:textId="77777777" w:rsidR="0053259C" w:rsidRPr="004D006C" w:rsidRDefault="0053259C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5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D52C9B" w14:textId="77777777" w:rsidR="0053259C" w:rsidRPr="004D006C" w:rsidRDefault="007E30F2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atio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bottom"/>
          </w:tcPr>
          <w:p w14:paraId="28D52C9C" w14:textId="77777777" w:rsidR="0053259C" w:rsidRPr="004D006C" w:rsidRDefault="0053259C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>Use As Is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extDirection w:val="btLr"/>
            <w:vAlign w:val="bottom"/>
          </w:tcPr>
          <w:p w14:paraId="28D52C9D" w14:textId="77777777" w:rsidR="0053259C" w:rsidRPr="004D006C" w:rsidRDefault="0053259C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>Repair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8D52C9E" w14:textId="77777777" w:rsidR="0053259C" w:rsidRPr="004D006C" w:rsidRDefault="0053259C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D006C">
              <w:rPr>
                <w:rFonts w:ascii="Arial" w:hAnsi="Arial" w:cs="Arial"/>
                <w:b/>
                <w:sz w:val="20"/>
                <w:szCs w:val="20"/>
              </w:rPr>
              <w:t xml:space="preserve">ECO </w:t>
            </w:r>
            <w:r w:rsidR="003621BB" w:rsidRPr="004D006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14:paraId="28D52C9F" w14:textId="77777777" w:rsidR="0053259C" w:rsidRPr="004D006C" w:rsidRDefault="003621BB" w:rsidP="004D006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ap</w:t>
            </w:r>
          </w:p>
        </w:tc>
      </w:tr>
      <w:tr w:rsidR="0053259C" w:rsidRPr="004D006C" w14:paraId="28D52CA9" w14:textId="77777777" w:rsidTr="00152863">
        <w:trPr>
          <w:jc w:val="center"/>
        </w:trPr>
        <w:tc>
          <w:tcPr>
            <w:tcW w:w="44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8D52CA1" w14:textId="77777777" w:rsidR="0053259C" w:rsidRPr="00C84AD9" w:rsidRDefault="0053259C" w:rsidP="007E30F2">
            <w:pPr>
              <w:spacing w:before="60" w:after="60"/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18" w:space="0" w:color="auto"/>
            </w:tcBorders>
            <w:shd w:val="clear" w:color="auto" w:fill="auto"/>
          </w:tcPr>
          <w:p w14:paraId="28D52CA2" w14:textId="77777777" w:rsidR="0053259C" w:rsidRPr="00C84AD9" w:rsidRDefault="0053259C" w:rsidP="007E30F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8" w:space="0" w:color="auto"/>
            </w:tcBorders>
            <w:shd w:val="clear" w:color="auto" w:fill="auto"/>
          </w:tcPr>
          <w:p w14:paraId="28D52CA3" w14:textId="77777777" w:rsidR="0053259C" w:rsidRPr="00C84AD9" w:rsidRDefault="0053259C" w:rsidP="007E30F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8D52CA4" w14:textId="77777777" w:rsidR="0053259C" w:rsidRPr="00C84AD9" w:rsidRDefault="0053259C" w:rsidP="007E30F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8D52CA5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18" w:space="0" w:color="auto"/>
            </w:tcBorders>
            <w:shd w:val="clear" w:color="auto" w:fill="auto"/>
          </w:tcPr>
          <w:p w14:paraId="28D52CA6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8D52CA7" w14:textId="77777777" w:rsidR="0053259C" w:rsidRPr="004D006C" w:rsidRDefault="00152863" w:rsidP="0053259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D52CA8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259C" w:rsidRPr="004D006C" w14:paraId="28D52CB2" w14:textId="77777777" w:rsidTr="0015286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8D52CAA" w14:textId="77777777" w:rsidR="0053259C" w:rsidRPr="004D006C" w:rsidRDefault="0053259C" w:rsidP="004D006C">
            <w:pPr>
              <w:spacing w:before="60" w:after="60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</w:tcPr>
          <w:p w14:paraId="28D52CAB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</w:tcPr>
          <w:p w14:paraId="28D52CAC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8D52CAD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8D52CAE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28D52CAF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D52CB0" w14:textId="77777777" w:rsidR="0053259C" w:rsidRPr="004D006C" w:rsidRDefault="00152863" w:rsidP="0053259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D52CB1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259C" w:rsidRPr="004D006C" w14:paraId="28D52CBB" w14:textId="77777777" w:rsidTr="0015286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8D52CB3" w14:textId="77777777" w:rsidR="0053259C" w:rsidRPr="004D006C" w:rsidRDefault="0053259C" w:rsidP="004D006C">
            <w:pPr>
              <w:spacing w:before="60" w:after="60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</w:tcPr>
          <w:p w14:paraId="28D52CB4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</w:tcPr>
          <w:p w14:paraId="28D52CB5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8D52CB6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8D52CB7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14:paraId="28D52CB8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D52CB9" w14:textId="77777777" w:rsidR="0053259C" w:rsidRPr="004D006C" w:rsidRDefault="00152863" w:rsidP="0053259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D52CBA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259C" w:rsidRPr="004D006C" w14:paraId="28D52CC4" w14:textId="77777777" w:rsidTr="0015286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8D52CBC" w14:textId="77777777" w:rsidR="0053259C" w:rsidRPr="004D006C" w:rsidRDefault="0053259C" w:rsidP="004D006C">
            <w:pPr>
              <w:spacing w:before="60" w:after="60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52CBD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52CBE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52CBF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8D52CC0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52CC1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CC2" w14:textId="77777777" w:rsidR="0053259C" w:rsidRPr="004D006C" w:rsidRDefault="00152863" w:rsidP="0053259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52CC3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259C" w:rsidRPr="004D006C" w14:paraId="28D52CCD" w14:textId="77777777" w:rsidTr="0015286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D52CC5" w14:textId="77777777" w:rsidR="0053259C" w:rsidRPr="004D006C" w:rsidRDefault="0053259C" w:rsidP="004D006C">
            <w:pPr>
              <w:spacing w:before="60" w:after="60"/>
              <w:ind w:right="1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D52CC6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6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D52CC7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5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52CC8" w14:textId="77777777" w:rsidR="0053259C" w:rsidRPr="004D006C" w:rsidRDefault="0053259C" w:rsidP="004D00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006C">
              <w:rPr>
                <w:rFonts w:ascii="Arial" w:hAnsi="Arial" w:cs="Arial"/>
                <w:sz w:val="18"/>
                <w:szCs w:val="18"/>
              </w:rPr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D52CC9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8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D52CCA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3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D52CCB" w14:textId="77777777" w:rsidR="0053259C" w:rsidRPr="004D006C" w:rsidRDefault="00152863" w:rsidP="0053259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52CCC" w14:textId="77777777" w:rsidR="0053259C" w:rsidRPr="004D006C" w:rsidRDefault="0053259C" w:rsidP="004D006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0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4D00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18"/>
                <w:szCs w:val="18"/>
              </w:rPr>
            </w:r>
            <w:r w:rsidR="00C66E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00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8D52CCE" w14:textId="77777777" w:rsidR="006A3464" w:rsidRPr="006A3464" w:rsidRDefault="006A3464" w:rsidP="00CE2551">
      <w:pPr>
        <w:pStyle w:val="spacer"/>
      </w:pP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7560"/>
      </w:tblGrid>
      <w:tr w:rsidR="00117495" w:rsidRPr="004D006C" w14:paraId="28D52CD2" w14:textId="77777777" w:rsidTr="0062344A">
        <w:tc>
          <w:tcPr>
            <w:tcW w:w="2815" w:type="dxa"/>
            <w:shd w:val="clear" w:color="auto" w:fill="auto"/>
            <w:vAlign w:val="bottom"/>
          </w:tcPr>
          <w:p w14:paraId="28D52CCF" w14:textId="77777777" w:rsidR="00117495" w:rsidRDefault="00117495" w:rsidP="006234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52CD0" w14:textId="77777777" w:rsidR="00117495" w:rsidRPr="004D006C" w:rsidRDefault="00117495" w:rsidP="0062344A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Corrective Action Proposed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D1" w14:textId="77777777" w:rsidR="00117495" w:rsidRPr="004D006C" w:rsidRDefault="00BD5CE2" w:rsidP="00BD5CE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CD3" w14:textId="77777777" w:rsidR="00723DF7" w:rsidRDefault="00723DF7" w:rsidP="00CE2551">
      <w:pPr>
        <w:pStyle w:val="spacer"/>
      </w:pPr>
    </w:p>
    <w:tbl>
      <w:tblPr>
        <w:tblW w:w="105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55"/>
        <w:gridCol w:w="2340"/>
        <w:gridCol w:w="720"/>
        <w:gridCol w:w="2880"/>
        <w:gridCol w:w="720"/>
        <w:gridCol w:w="1417"/>
      </w:tblGrid>
      <w:tr w:rsidR="00552ADF" w:rsidRPr="004D006C" w14:paraId="28D52CDA" w14:textId="77777777" w:rsidTr="00552ADF">
        <w:trPr>
          <w:trHeight w:val="387"/>
        </w:trPr>
        <w:tc>
          <w:tcPr>
            <w:tcW w:w="2455" w:type="dxa"/>
            <w:shd w:val="clear" w:color="auto" w:fill="auto"/>
            <w:vAlign w:val="bottom"/>
          </w:tcPr>
          <w:p w14:paraId="28D52CD4" w14:textId="77777777" w:rsidR="00552ADF" w:rsidRPr="004D006C" w:rsidRDefault="00552ADF" w:rsidP="00694426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Supplier Signatur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D5" w14:textId="77777777" w:rsidR="00552ADF" w:rsidRPr="004D006C" w:rsidRDefault="00BD5CE2" w:rsidP="00BD5CE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52CD6" w14:textId="77777777" w:rsidR="00552ADF" w:rsidRPr="004D006C" w:rsidRDefault="00552ADF" w:rsidP="00694426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D7" w14:textId="77777777" w:rsidR="00552ADF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52CD8" w14:textId="77777777" w:rsidR="00552ADF" w:rsidRPr="004D006C" w:rsidRDefault="00552ADF" w:rsidP="00694426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D9" w14:textId="77777777" w:rsidR="00552ADF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EC5694" w:rsidRPr="004D006C" w14:paraId="28D52CE2" w14:textId="77777777" w:rsidTr="004D006C">
        <w:tc>
          <w:tcPr>
            <w:tcW w:w="2455" w:type="dxa"/>
            <w:shd w:val="clear" w:color="auto" w:fill="auto"/>
            <w:vAlign w:val="bottom"/>
          </w:tcPr>
          <w:p w14:paraId="28D52CDB" w14:textId="77777777" w:rsidR="00552ADF" w:rsidRDefault="00552ADF" w:rsidP="00EC56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52CDC" w14:textId="77777777" w:rsidR="00EC5694" w:rsidRPr="004D006C" w:rsidRDefault="00EC5694" w:rsidP="00EC5694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Supplier QA Signatur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DD" w14:textId="77777777" w:rsidR="00EC5694" w:rsidRPr="004D006C" w:rsidRDefault="00BD5CE2" w:rsidP="00BD5CE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52CDE" w14:textId="77777777" w:rsidR="00EC5694" w:rsidRPr="004D006C" w:rsidRDefault="00EC5694" w:rsidP="00EC5694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DF" w14:textId="77777777" w:rsidR="00EC5694" w:rsidRPr="004D006C" w:rsidRDefault="00EC5694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52CE0" w14:textId="77777777" w:rsidR="00EC5694" w:rsidRPr="004D006C" w:rsidRDefault="00EC5694" w:rsidP="00EC5694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CE1" w14:textId="77777777" w:rsidR="00EC5694" w:rsidRPr="004D006C" w:rsidRDefault="00BD5CE2" w:rsidP="00BD5CE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CE3" w14:textId="77777777" w:rsidR="00EC5694" w:rsidRDefault="00EC5694" w:rsidP="00CE2551">
      <w:pPr>
        <w:pStyle w:val="spacer"/>
      </w:pPr>
    </w:p>
    <w:tbl>
      <w:tblPr>
        <w:tblW w:w="10800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5F6A50" w14:paraId="28D52CE5" w14:textId="77777777" w:rsidTr="004D006C">
        <w:tc>
          <w:tcPr>
            <w:tcW w:w="10296" w:type="dxa"/>
            <w:shd w:val="clear" w:color="auto" w:fill="auto"/>
          </w:tcPr>
          <w:p w14:paraId="28D52CE4" w14:textId="77777777" w:rsidR="005F6A50" w:rsidRDefault="005F6A50" w:rsidP="00CE2551">
            <w:pPr>
              <w:pStyle w:val="spacer"/>
            </w:pPr>
          </w:p>
        </w:tc>
      </w:tr>
    </w:tbl>
    <w:p w14:paraId="28D52CE6" w14:textId="77777777" w:rsidR="004C13AA" w:rsidRDefault="004C13AA" w:rsidP="00485E12">
      <w:pPr>
        <w:pStyle w:val="smallTableTitle"/>
      </w:pPr>
    </w:p>
    <w:p w14:paraId="28D52CE7" w14:textId="77777777" w:rsidR="00326248" w:rsidRDefault="00485E12" w:rsidP="00485E12">
      <w:pPr>
        <w:pStyle w:val="smallTableTitle"/>
      </w:pPr>
      <w:r>
        <w:t xml:space="preserve">Disposition from ISR </w:t>
      </w:r>
      <w:r w:rsidR="00773FAA">
        <w:t xml:space="preserve">&amp; Space </w:t>
      </w:r>
      <w:r>
        <w:t>S</w:t>
      </w:r>
      <w:r w:rsidR="00773FAA">
        <w:t>olution</w:t>
      </w:r>
      <w:r>
        <w:t>s, Danbury</w:t>
      </w:r>
    </w:p>
    <w:p w14:paraId="28D52CE8" w14:textId="77777777" w:rsidR="005E1ECA" w:rsidRDefault="005E1ECA" w:rsidP="00485E12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576"/>
        <w:gridCol w:w="1212"/>
        <w:gridCol w:w="900"/>
        <w:gridCol w:w="1620"/>
        <w:gridCol w:w="1147"/>
        <w:gridCol w:w="1733"/>
      </w:tblGrid>
      <w:tr w:rsidR="005E1ECA" w:rsidRPr="004D006C" w14:paraId="28D52CEF" w14:textId="77777777" w:rsidTr="00D31D89">
        <w:tc>
          <w:tcPr>
            <w:tcW w:w="3576" w:type="dxa"/>
            <w:shd w:val="clear" w:color="auto" w:fill="auto"/>
          </w:tcPr>
          <w:p w14:paraId="28D52CE9" w14:textId="77777777" w:rsidR="005E1ECA" w:rsidRPr="004D006C" w:rsidRDefault="005E1ECA" w:rsidP="00D31D89">
            <w:pPr>
              <w:pStyle w:val="spacer"/>
              <w:ind w:left="288"/>
              <w:rPr>
                <w:rFonts w:ascii="Arial" w:hAnsi="Arial"/>
                <w:sz w:val="20"/>
              </w:rPr>
            </w:pPr>
            <w:r w:rsidRPr="004D006C">
              <w:rPr>
                <w:rFonts w:ascii="Arial" w:hAnsi="Arial"/>
                <w:sz w:val="20"/>
              </w:rPr>
              <w:t>Nonconformance(s) Affects:</w:t>
            </w:r>
          </w:p>
        </w:tc>
        <w:tc>
          <w:tcPr>
            <w:tcW w:w="1212" w:type="dxa"/>
            <w:shd w:val="clear" w:color="auto" w:fill="auto"/>
          </w:tcPr>
          <w:p w14:paraId="28D52CEA" w14:textId="77777777" w:rsidR="005E1ECA" w:rsidRPr="004D006C" w:rsidRDefault="005E1ECA" w:rsidP="00D31D89">
            <w:pPr>
              <w:pStyle w:val="spacer"/>
              <w:rPr>
                <w:rFonts w:ascii="Arial" w:hAnsi="Arial"/>
                <w:sz w:val="20"/>
              </w:rPr>
            </w:pPr>
            <w:r w:rsidRPr="004D006C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D006C">
              <w:rPr>
                <w:rFonts w:ascii="Arial" w:hAnsi="Arial"/>
                <w:sz w:val="20"/>
              </w:rPr>
              <w:instrText xml:space="preserve"> FORMCHECKBOX </w:instrText>
            </w:r>
            <w:r w:rsidR="00C66E0C">
              <w:rPr>
                <w:rFonts w:ascii="Arial" w:hAnsi="Arial"/>
                <w:sz w:val="20"/>
              </w:rPr>
            </w:r>
            <w:r w:rsidR="00C66E0C">
              <w:rPr>
                <w:rFonts w:ascii="Arial" w:hAnsi="Arial"/>
                <w:sz w:val="20"/>
              </w:rPr>
              <w:fldChar w:fldCharType="separate"/>
            </w:r>
            <w:r w:rsidRPr="004D006C">
              <w:rPr>
                <w:rFonts w:ascii="Arial" w:hAnsi="Arial"/>
                <w:sz w:val="20"/>
              </w:rPr>
              <w:fldChar w:fldCharType="end"/>
            </w:r>
            <w:bookmarkEnd w:id="7"/>
            <w:r w:rsidRPr="004D006C">
              <w:rPr>
                <w:rFonts w:ascii="Arial" w:hAnsi="Arial"/>
                <w:sz w:val="20"/>
              </w:rPr>
              <w:t xml:space="preserve"> Form</w:t>
            </w:r>
          </w:p>
        </w:tc>
        <w:tc>
          <w:tcPr>
            <w:tcW w:w="900" w:type="dxa"/>
            <w:shd w:val="clear" w:color="auto" w:fill="auto"/>
          </w:tcPr>
          <w:p w14:paraId="28D52CEB" w14:textId="77777777" w:rsidR="005E1ECA" w:rsidRPr="004D006C" w:rsidRDefault="005E1ECA" w:rsidP="00D31D89">
            <w:pPr>
              <w:pStyle w:val="spacer"/>
              <w:rPr>
                <w:rFonts w:ascii="Arial" w:hAnsi="Arial"/>
                <w:sz w:val="20"/>
              </w:rPr>
            </w:pPr>
            <w:r w:rsidRPr="004D006C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4D006C">
              <w:rPr>
                <w:rFonts w:ascii="Arial" w:hAnsi="Arial"/>
                <w:sz w:val="20"/>
              </w:rPr>
              <w:instrText xml:space="preserve"> FORMCHECKBOX </w:instrText>
            </w:r>
            <w:r w:rsidR="00C66E0C">
              <w:rPr>
                <w:rFonts w:ascii="Arial" w:hAnsi="Arial"/>
                <w:sz w:val="20"/>
              </w:rPr>
            </w:r>
            <w:r w:rsidR="00C66E0C">
              <w:rPr>
                <w:rFonts w:ascii="Arial" w:hAnsi="Arial"/>
                <w:sz w:val="20"/>
              </w:rPr>
              <w:fldChar w:fldCharType="separate"/>
            </w:r>
            <w:r w:rsidRPr="004D006C">
              <w:rPr>
                <w:rFonts w:ascii="Arial" w:hAnsi="Arial"/>
                <w:sz w:val="20"/>
              </w:rPr>
              <w:fldChar w:fldCharType="end"/>
            </w:r>
            <w:bookmarkEnd w:id="8"/>
            <w:r w:rsidRPr="004D006C">
              <w:rPr>
                <w:rFonts w:ascii="Arial" w:hAnsi="Arial"/>
                <w:sz w:val="20"/>
              </w:rPr>
              <w:t xml:space="preserve"> Fit</w:t>
            </w:r>
          </w:p>
        </w:tc>
        <w:tc>
          <w:tcPr>
            <w:tcW w:w="1620" w:type="dxa"/>
            <w:shd w:val="clear" w:color="auto" w:fill="auto"/>
          </w:tcPr>
          <w:p w14:paraId="28D52CEC" w14:textId="77777777" w:rsidR="005E1ECA" w:rsidRPr="004D006C" w:rsidRDefault="005E1ECA" w:rsidP="00D31D89">
            <w:pPr>
              <w:pStyle w:val="spacer"/>
              <w:rPr>
                <w:rFonts w:ascii="Arial" w:hAnsi="Arial"/>
                <w:sz w:val="20"/>
              </w:rPr>
            </w:pPr>
            <w:r w:rsidRPr="004D006C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4D006C">
              <w:rPr>
                <w:rFonts w:ascii="Arial" w:hAnsi="Arial"/>
                <w:sz w:val="20"/>
              </w:rPr>
              <w:instrText xml:space="preserve"> FORMCHECKBOX </w:instrText>
            </w:r>
            <w:r w:rsidR="00C66E0C">
              <w:rPr>
                <w:rFonts w:ascii="Arial" w:hAnsi="Arial"/>
                <w:sz w:val="20"/>
              </w:rPr>
            </w:r>
            <w:r w:rsidR="00C66E0C">
              <w:rPr>
                <w:rFonts w:ascii="Arial" w:hAnsi="Arial"/>
                <w:sz w:val="20"/>
              </w:rPr>
              <w:fldChar w:fldCharType="separate"/>
            </w:r>
            <w:r w:rsidRPr="004D006C">
              <w:rPr>
                <w:rFonts w:ascii="Arial" w:hAnsi="Arial"/>
                <w:sz w:val="20"/>
              </w:rPr>
              <w:fldChar w:fldCharType="end"/>
            </w:r>
            <w:bookmarkEnd w:id="9"/>
            <w:r w:rsidRPr="004D006C">
              <w:rPr>
                <w:rFonts w:ascii="Arial" w:hAnsi="Arial"/>
                <w:sz w:val="20"/>
              </w:rPr>
              <w:t xml:space="preserve"> Function</w:t>
            </w:r>
          </w:p>
        </w:tc>
        <w:tc>
          <w:tcPr>
            <w:tcW w:w="1147" w:type="dxa"/>
            <w:shd w:val="clear" w:color="auto" w:fill="auto"/>
          </w:tcPr>
          <w:p w14:paraId="28D52CED" w14:textId="77777777" w:rsidR="005E1ECA" w:rsidRPr="004D006C" w:rsidRDefault="005E1ECA" w:rsidP="00D31D89">
            <w:pPr>
              <w:pStyle w:val="spacer"/>
              <w:rPr>
                <w:rFonts w:ascii="Arial" w:hAnsi="Arial"/>
                <w:sz w:val="20"/>
              </w:rPr>
            </w:pPr>
            <w:r w:rsidRPr="004D006C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4D006C">
              <w:rPr>
                <w:rFonts w:ascii="Arial" w:hAnsi="Arial"/>
                <w:sz w:val="20"/>
              </w:rPr>
              <w:instrText xml:space="preserve"> FORMCHECKBOX </w:instrText>
            </w:r>
            <w:r w:rsidR="00C66E0C">
              <w:rPr>
                <w:rFonts w:ascii="Arial" w:hAnsi="Arial"/>
                <w:sz w:val="20"/>
              </w:rPr>
            </w:r>
            <w:r w:rsidR="00C66E0C">
              <w:rPr>
                <w:rFonts w:ascii="Arial" w:hAnsi="Arial"/>
                <w:sz w:val="20"/>
              </w:rPr>
              <w:fldChar w:fldCharType="separate"/>
            </w:r>
            <w:r w:rsidRPr="004D006C">
              <w:rPr>
                <w:rFonts w:ascii="Arial" w:hAnsi="Arial"/>
                <w:sz w:val="20"/>
              </w:rPr>
              <w:fldChar w:fldCharType="end"/>
            </w:r>
            <w:bookmarkEnd w:id="10"/>
            <w:r w:rsidRPr="004D006C">
              <w:rPr>
                <w:rFonts w:ascii="Arial" w:hAnsi="Arial"/>
                <w:sz w:val="20"/>
              </w:rPr>
              <w:t xml:space="preserve"> Other</w:t>
            </w:r>
          </w:p>
        </w:tc>
        <w:tc>
          <w:tcPr>
            <w:tcW w:w="1733" w:type="dxa"/>
            <w:shd w:val="clear" w:color="auto" w:fill="auto"/>
          </w:tcPr>
          <w:p w14:paraId="28D52CEE" w14:textId="77777777" w:rsidR="005E1ECA" w:rsidRPr="004D006C" w:rsidRDefault="005E1ECA" w:rsidP="00D31D89">
            <w:pPr>
              <w:pStyle w:val="spacer"/>
              <w:rPr>
                <w:rFonts w:ascii="Arial" w:hAnsi="Arial"/>
                <w:sz w:val="20"/>
              </w:rPr>
            </w:pPr>
            <w:r w:rsidRPr="004D006C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D006C">
              <w:rPr>
                <w:rFonts w:ascii="Arial" w:hAnsi="Arial"/>
                <w:sz w:val="20"/>
              </w:rPr>
              <w:instrText xml:space="preserve"> FORMCHECKBOX </w:instrText>
            </w:r>
            <w:r w:rsidR="00C66E0C">
              <w:rPr>
                <w:rFonts w:ascii="Arial" w:hAnsi="Arial"/>
                <w:sz w:val="20"/>
              </w:rPr>
            </w:r>
            <w:r w:rsidR="00C66E0C">
              <w:rPr>
                <w:rFonts w:ascii="Arial" w:hAnsi="Arial"/>
                <w:sz w:val="20"/>
              </w:rPr>
              <w:fldChar w:fldCharType="separate"/>
            </w:r>
            <w:r w:rsidRPr="004D006C">
              <w:rPr>
                <w:rFonts w:ascii="Arial" w:hAnsi="Arial"/>
                <w:sz w:val="20"/>
              </w:rPr>
              <w:fldChar w:fldCharType="end"/>
            </w:r>
            <w:bookmarkEnd w:id="11"/>
            <w:r w:rsidRPr="004D006C">
              <w:rPr>
                <w:rFonts w:ascii="Arial" w:hAnsi="Arial"/>
                <w:sz w:val="20"/>
              </w:rPr>
              <w:t xml:space="preserve"> No Effect</w:t>
            </w:r>
          </w:p>
        </w:tc>
      </w:tr>
    </w:tbl>
    <w:p w14:paraId="28D52CF0" w14:textId="77777777" w:rsidR="005E1ECA" w:rsidRDefault="005E1ECA" w:rsidP="00485E12">
      <w:pPr>
        <w:rPr>
          <w:rFonts w:ascii="Arial" w:hAnsi="Arial" w:cs="Arial"/>
          <w:sz w:val="20"/>
          <w:szCs w:val="20"/>
        </w:rPr>
      </w:pPr>
    </w:p>
    <w:p w14:paraId="28D52CF1" w14:textId="77777777" w:rsidR="00326248" w:rsidRPr="00485E12" w:rsidRDefault="00485E12" w:rsidP="00485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al from Supplier is:</w:t>
      </w:r>
    </w:p>
    <w:p w14:paraId="28D52CF2" w14:textId="77777777" w:rsidR="00326248" w:rsidRDefault="00326248" w:rsidP="00CE2551">
      <w:pPr>
        <w:pStyle w:val="spacer"/>
      </w:pPr>
    </w:p>
    <w:tbl>
      <w:tblPr>
        <w:tblW w:w="9115" w:type="dxa"/>
        <w:tblInd w:w="7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8640"/>
      </w:tblGrid>
      <w:tr w:rsidR="00485E12" w:rsidRPr="004D006C" w14:paraId="28D52CF5" w14:textId="77777777" w:rsidTr="004D006C">
        <w:tc>
          <w:tcPr>
            <w:tcW w:w="475" w:type="dxa"/>
            <w:shd w:val="clear" w:color="auto" w:fill="auto"/>
          </w:tcPr>
          <w:p w14:paraId="28D52CF3" w14:textId="77777777" w:rsidR="00485E12" w:rsidRPr="004D006C" w:rsidRDefault="00485E12" w:rsidP="00326248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4D00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00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40" w:type="dxa"/>
            <w:shd w:val="clear" w:color="auto" w:fill="auto"/>
            <w:vAlign w:val="bottom"/>
          </w:tcPr>
          <w:p w14:paraId="28D52CF4" w14:textId="77777777" w:rsidR="00485E12" w:rsidRPr="004D006C" w:rsidRDefault="00485E12" w:rsidP="00326248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485E12" w:rsidRPr="004D006C" w14:paraId="28D52CF8" w14:textId="77777777" w:rsidTr="004D006C">
        <w:tc>
          <w:tcPr>
            <w:tcW w:w="475" w:type="dxa"/>
            <w:shd w:val="clear" w:color="auto" w:fill="auto"/>
          </w:tcPr>
          <w:p w14:paraId="28D52CF6" w14:textId="77777777" w:rsidR="00485E12" w:rsidRPr="004D006C" w:rsidRDefault="00485E12" w:rsidP="00485E1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00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  <w:vAlign w:val="bottom"/>
          </w:tcPr>
          <w:p w14:paraId="28D52CF7" w14:textId="77777777" w:rsidR="00485E12" w:rsidRPr="004D006C" w:rsidRDefault="00485E12" w:rsidP="00485E1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ISAPPROVED – Perform corrective action written below</w:t>
            </w:r>
          </w:p>
        </w:tc>
      </w:tr>
      <w:tr w:rsidR="00485E12" w:rsidRPr="004D006C" w14:paraId="28D52CFB" w14:textId="77777777" w:rsidTr="004D006C">
        <w:tc>
          <w:tcPr>
            <w:tcW w:w="475" w:type="dxa"/>
            <w:shd w:val="clear" w:color="auto" w:fill="auto"/>
          </w:tcPr>
          <w:p w14:paraId="28D52CF9" w14:textId="77777777" w:rsidR="00485E12" w:rsidRPr="004D006C" w:rsidRDefault="00485E12" w:rsidP="00485E1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0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00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  <w:vAlign w:val="bottom"/>
          </w:tcPr>
          <w:p w14:paraId="28D52CFA" w14:textId="77777777" w:rsidR="00485E12" w:rsidRPr="004D006C" w:rsidRDefault="00485E12" w:rsidP="00343C39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 xml:space="preserve">DISAPPROVED – No corrective action proposed by ISR </w:t>
            </w:r>
            <w:r w:rsidR="00343C39">
              <w:rPr>
                <w:rFonts w:ascii="Arial" w:hAnsi="Arial" w:cs="Arial"/>
                <w:sz w:val="20"/>
                <w:szCs w:val="20"/>
              </w:rPr>
              <w:t xml:space="preserve">&amp; Space </w:t>
            </w:r>
            <w:r w:rsidRPr="004D006C">
              <w:rPr>
                <w:rFonts w:ascii="Arial" w:hAnsi="Arial" w:cs="Arial"/>
                <w:sz w:val="20"/>
                <w:szCs w:val="20"/>
              </w:rPr>
              <w:t>S</w:t>
            </w:r>
            <w:r w:rsidR="00343C39">
              <w:rPr>
                <w:rFonts w:ascii="Arial" w:hAnsi="Arial" w:cs="Arial"/>
                <w:sz w:val="20"/>
                <w:szCs w:val="20"/>
              </w:rPr>
              <w:t>olution</w:t>
            </w:r>
            <w:r w:rsidRPr="004D006C">
              <w:rPr>
                <w:rFonts w:ascii="Arial" w:hAnsi="Arial" w:cs="Arial"/>
                <w:sz w:val="20"/>
                <w:szCs w:val="20"/>
              </w:rPr>
              <w:t>s, Danbury</w:t>
            </w:r>
          </w:p>
        </w:tc>
      </w:tr>
    </w:tbl>
    <w:p w14:paraId="28D52CFC" w14:textId="77777777" w:rsidR="00326248" w:rsidRDefault="00326248" w:rsidP="00CE2551">
      <w:pPr>
        <w:pStyle w:val="spacer"/>
      </w:pPr>
    </w:p>
    <w:p w14:paraId="28D52CFD" w14:textId="77777777" w:rsidR="00485E12" w:rsidRDefault="00485E12" w:rsidP="00CE2551">
      <w:pPr>
        <w:pStyle w:val="spacer"/>
      </w:pPr>
    </w:p>
    <w:p w14:paraId="28D52CFE" w14:textId="77777777" w:rsidR="00485E12" w:rsidRDefault="00485E12" w:rsidP="00CE2551">
      <w:pPr>
        <w:pStyle w:val="spacer"/>
      </w:pP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8460"/>
      </w:tblGrid>
      <w:tr w:rsidR="00485E12" w:rsidRPr="004D006C" w14:paraId="28D52D01" w14:textId="77777777" w:rsidTr="004D006C">
        <w:tc>
          <w:tcPr>
            <w:tcW w:w="1915" w:type="dxa"/>
            <w:shd w:val="clear" w:color="auto" w:fill="auto"/>
            <w:vAlign w:val="bottom"/>
          </w:tcPr>
          <w:p w14:paraId="28D52CFF" w14:textId="77777777" w:rsidR="00485E12" w:rsidRPr="004D006C" w:rsidRDefault="00485E12" w:rsidP="00485E12">
            <w:pPr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Corrective Action:</w:t>
            </w:r>
          </w:p>
        </w:tc>
        <w:bookmarkStart w:id="13" w:name="_GoBack"/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00" w14:textId="77777777" w:rsidR="00485E12" w:rsidRPr="004D006C" w:rsidRDefault="00485E12" w:rsidP="00485E12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8D52D02" w14:textId="77777777" w:rsidR="00485E12" w:rsidRDefault="00485E12" w:rsidP="00CE2551">
      <w:pPr>
        <w:pStyle w:val="spacer"/>
      </w:pPr>
    </w:p>
    <w:p w14:paraId="28D52D03" w14:textId="77777777" w:rsidR="00485E12" w:rsidRDefault="00485E12" w:rsidP="00CE2551">
      <w:pPr>
        <w:pStyle w:val="spacer"/>
      </w:pPr>
    </w:p>
    <w:tbl>
      <w:tblPr>
        <w:tblW w:w="101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55"/>
        <w:gridCol w:w="4140"/>
        <w:gridCol w:w="540"/>
        <w:gridCol w:w="720"/>
        <w:gridCol w:w="2340"/>
      </w:tblGrid>
      <w:tr w:rsidR="00326248" w:rsidRPr="004D006C" w14:paraId="28D52D09" w14:textId="77777777" w:rsidTr="004D006C">
        <w:tc>
          <w:tcPr>
            <w:tcW w:w="2455" w:type="dxa"/>
            <w:shd w:val="clear" w:color="auto" w:fill="auto"/>
            <w:vAlign w:val="bottom"/>
          </w:tcPr>
          <w:p w14:paraId="28D52D04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Engineering 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05" w14:textId="77777777" w:rsidR="00326248" w:rsidRPr="004D006C" w:rsidRDefault="00326248" w:rsidP="004D006C">
            <w:pPr>
              <w:spacing w:before="40" w:after="40"/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52D06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8D52D07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08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326248" w:rsidRPr="004D006C" w14:paraId="28D52D0F" w14:textId="77777777" w:rsidTr="004D006C">
        <w:tc>
          <w:tcPr>
            <w:tcW w:w="2455" w:type="dxa"/>
            <w:shd w:val="clear" w:color="auto" w:fill="auto"/>
            <w:vAlign w:val="bottom"/>
          </w:tcPr>
          <w:p w14:paraId="28D52D0A" w14:textId="77777777" w:rsidR="00326248" w:rsidRPr="004D006C" w:rsidRDefault="00B709A4" w:rsidP="005E1E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Quality 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0B" w14:textId="77777777" w:rsidR="00326248" w:rsidRPr="004D006C" w:rsidRDefault="00326248" w:rsidP="004D006C">
            <w:pPr>
              <w:spacing w:before="40" w:after="40"/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52D0C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8D52D0D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0E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326248" w:rsidRPr="004D006C" w14:paraId="28D52D15" w14:textId="77777777" w:rsidTr="004D006C">
        <w:tc>
          <w:tcPr>
            <w:tcW w:w="2455" w:type="dxa"/>
            <w:shd w:val="clear" w:color="auto" w:fill="auto"/>
            <w:vAlign w:val="bottom"/>
          </w:tcPr>
          <w:p w14:paraId="28D52D10" w14:textId="77777777" w:rsidR="00326248" w:rsidRPr="004D006C" w:rsidRDefault="006E4F8E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iability Signat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11" w14:textId="77777777" w:rsidR="00326248" w:rsidRPr="004D006C" w:rsidRDefault="00326248" w:rsidP="004D006C">
            <w:pPr>
              <w:spacing w:before="40" w:after="40"/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52D12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8D52D13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14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326248" w:rsidRPr="004D006C" w14:paraId="28D52D1B" w14:textId="77777777" w:rsidTr="004D006C">
        <w:tc>
          <w:tcPr>
            <w:tcW w:w="2455" w:type="dxa"/>
            <w:shd w:val="clear" w:color="auto" w:fill="auto"/>
            <w:vAlign w:val="bottom"/>
          </w:tcPr>
          <w:p w14:paraId="28D52D16" w14:textId="77777777" w:rsidR="00326248" w:rsidRPr="004D006C" w:rsidRDefault="00053311" w:rsidP="002E3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329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="00326248" w:rsidRPr="004D006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17" w14:textId="77777777" w:rsidR="00326248" w:rsidRPr="004D006C" w:rsidRDefault="00326248" w:rsidP="004D006C">
            <w:pPr>
              <w:spacing w:before="40" w:after="40"/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52D18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8D52D19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1A" w14:textId="77777777" w:rsidR="00326248" w:rsidRPr="004D006C" w:rsidRDefault="00326248" w:rsidP="004D00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  <w:tr w:rsidR="006E4F8E" w:rsidRPr="004D006C" w14:paraId="28D52D21" w14:textId="77777777" w:rsidTr="002633DB">
        <w:tc>
          <w:tcPr>
            <w:tcW w:w="2455" w:type="dxa"/>
            <w:shd w:val="clear" w:color="auto" w:fill="auto"/>
            <w:vAlign w:val="bottom"/>
          </w:tcPr>
          <w:p w14:paraId="28D52D1C" w14:textId="77777777" w:rsidR="006E4F8E" w:rsidRPr="004D006C" w:rsidRDefault="006E4F8E" w:rsidP="006E4F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E0C">
              <w:rPr>
                <w:rFonts w:ascii="Arial" w:hAnsi="Arial" w:cs="Arial"/>
                <w:sz w:val="20"/>
                <w:szCs w:val="20"/>
              </w:rPr>
            </w:r>
            <w:r w:rsidR="00C66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4D006C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1D" w14:textId="77777777" w:rsidR="006E4F8E" w:rsidRPr="004D006C" w:rsidRDefault="006E4F8E" w:rsidP="002633DB">
            <w:pPr>
              <w:spacing w:before="40" w:after="40"/>
              <w:rPr>
                <w:rFonts w:ascii="Arial Bold" w:hAnsi="Arial Bold" w:cs="Arial"/>
                <w:b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8D52D1E" w14:textId="77777777" w:rsidR="006E4F8E" w:rsidRPr="004D006C" w:rsidRDefault="006E4F8E" w:rsidP="002633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8D52D1F" w14:textId="77777777" w:rsidR="006E4F8E" w:rsidRPr="004D006C" w:rsidRDefault="006E4F8E" w:rsidP="002633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D20" w14:textId="77777777" w:rsidR="006E4F8E" w:rsidRPr="004D006C" w:rsidRDefault="006E4F8E" w:rsidP="002633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instrText xml:space="preserve"> FORMTEXT </w:instrTex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separate"/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noProof/>
                <w:sz w:val="20"/>
                <w:szCs w:val="20"/>
              </w:rPr>
              <w:t> </w:t>
            </w:r>
            <w:r w:rsidRPr="004D006C">
              <w:rPr>
                <w:rFonts w:ascii="Arial Bold" w:hAnsi="Arial Bold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52D22" w14:textId="77777777" w:rsidR="006E4F8E" w:rsidRPr="006E4F8E" w:rsidRDefault="006E4F8E" w:rsidP="006E4F8E">
      <w:pPr>
        <w:pStyle w:val="spacer"/>
        <w:rPr>
          <w:b w:val="0"/>
        </w:rPr>
      </w:pPr>
    </w:p>
    <w:p w14:paraId="28D52D23" w14:textId="77777777" w:rsidR="008E3ED5" w:rsidRDefault="008E3ED5" w:rsidP="008E3ED5">
      <w:pPr>
        <w:jc w:val="center"/>
        <w:rPr>
          <w:b/>
        </w:rPr>
      </w:pPr>
      <w:r>
        <w:rPr>
          <w:b/>
        </w:rPr>
        <w:br w:type="page"/>
      </w:r>
    </w:p>
    <w:p w14:paraId="28D52D24" w14:textId="77777777" w:rsidR="008E3ED5" w:rsidRDefault="008E3ED5" w:rsidP="008E3ED5">
      <w:pPr>
        <w:jc w:val="center"/>
        <w:rPr>
          <w:b/>
        </w:rPr>
      </w:pPr>
    </w:p>
    <w:p w14:paraId="28D52D25" w14:textId="77777777" w:rsidR="008E3ED5" w:rsidRDefault="008E3ED5" w:rsidP="008E3ED5">
      <w:pPr>
        <w:jc w:val="center"/>
        <w:rPr>
          <w:b/>
        </w:rPr>
      </w:pPr>
    </w:p>
    <w:p w14:paraId="28D52D26" w14:textId="77777777" w:rsidR="008E3ED5" w:rsidRPr="0020428A" w:rsidRDefault="008E3ED5" w:rsidP="008E3ED5">
      <w:pPr>
        <w:jc w:val="center"/>
        <w:rPr>
          <w:b/>
          <w:sz w:val="28"/>
          <w:szCs w:val="28"/>
        </w:rPr>
      </w:pPr>
      <w:r w:rsidRPr="0020428A">
        <w:rPr>
          <w:b/>
          <w:sz w:val="28"/>
          <w:szCs w:val="28"/>
        </w:rPr>
        <w:t>Instructions for filling out Vend</w:t>
      </w:r>
      <w:r>
        <w:rPr>
          <w:b/>
          <w:sz w:val="28"/>
          <w:szCs w:val="28"/>
        </w:rPr>
        <w:t>o</w:t>
      </w:r>
      <w:r w:rsidRPr="0020428A">
        <w:rPr>
          <w:b/>
          <w:sz w:val="28"/>
          <w:szCs w:val="28"/>
        </w:rPr>
        <w:t>r Material Review Request</w:t>
      </w:r>
    </w:p>
    <w:p w14:paraId="28D52D27" w14:textId="77777777" w:rsidR="008E3ED5" w:rsidRPr="00ED5260" w:rsidRDefault="008E3ED5" w:rsidP="008E3ED5">
      <w:pPr>
        <w:pStyle w:val="ListParagraph"/>
        <w:numPr>
          <w:ilvl w:val="0"/>
          <w:numId w:val="16"/>
        </w:numPr>
        <w:rPr>
          <w:color w:val="FF0000"/>
        </w:rPr>
      </w:pPr>
      <w:r w:rsidRPr="006C3835">
        <w:rPr>
          <w:b/>
          <w:i/>
          <w:color w:val="FF0000"/>
        </w:rPr>
        <w:t>(</w:t>
      </w:r>
      <w:r w:rsidR="002D47E2">
        <w:rPr>
          <w:b/>
          <w:i/>
          <w:color w:val="FF0000"/>
        </w:rPr>
        <w:t>Collins</w:t>
      </w:r>
      <w:r w:rsidRPr="006C3835">
        <w:rPr>
          <w:b/>
          <w:i/>
          <w:color w:val="FF0000"/>
        </w:rPr>
        <w:t>)</w:t>
      </w:r>
      <w:r w:rsidRPr="006C3835">
        <w:rPr>
          <w:i/>
        </w:rPr>
        <w:t xml:space="preserve">- </w:t>
      </w:r>
      <w:r w:rsidRPr="006C3835">
        <w:rPr>
          <w:b/>
          <w:i/>
        </w:rPr>
        <w:t>NCM #</w:t>
      </w:r>
      <w:r w:rsidRPr="006C3835">
        <w:rPr>
          <w:i/>
        </w:rPr>
        <w:t xml:space="preserve"> -Filled in when </w:t>
      </w:r>
      <w:r w:rsidR="004761BE">
        <w:rPr>
          <w:i/>
        </w:rPr>
        <w:t>VMRR</w:t>
      </w:r>
      <w:r w:rsidRPr="006C3835">
        <w:rPr>
          <w:i/>
        </w:rPr>
        <w:t xml:space="preserve"> is entered into NCM database. (</w:t>
      </w:r>
      <w:r w:rsidR="00773FAA">
        <w:rPr>
          <w:i/>
        </w:rPr>
        <w:t>Collins</w:t>
      </w:r>
      <w:r w:rsidRPr="006C3835">
        <w:rPr>
          <w:i/>
        </w:rPr>
        <w:t xml:space="preserve"> Quality Engineer</w:t>
      </w:r>
      <w:r>
        <w:t>)</w:t>
      </w:r>
    </w:p>
    <w:p w14:paraId="28D52D28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Suppliers Rejection #- (optional)</w:t>
      </w:r>
      <w:r>
        <w:t xml:space="preserve"> - Entered by supplier if applicable.</w:t>
      </w:r>
    </w:p>
    <w:p w14:paraId="28D52D29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Date</w:t>
      </w:r>
      <w:r>
        <w:t xml:space="preserve">- Date </w:t>
      </w:r>
      <w:r w:rsidR="004761BE">
        <w:t>VMRR</w:t>
      </w:r>
      <w:r>
        <w:t xml:space="preserve"> is generated</w:t>
      </w:r>
    </w:p>
    <w:p w14:paraId="28D52D2A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Part #</w:t>
      </w:r>
      <w:r>
        <w:t xml:space="preserve"> Enters Part # of highest level drawing affected.</w:t>
      </w:r>
    </w:p>
    <w:p w14:paraId="28D52D2B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 xml:space="preserve">Revision- </w:t>
      </w:r>
      <w:r>
        <w:t>Fills in the Revision level of the affected drawing.</w:t>
      </w:r>
    </w:p>
    <w:p w14:paraId="28D52D2C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Part Name</w:t>
      </w:r>
      <w:r>
        <w:t>- Enters nomenclature of the affected part.</w:t>
      </w:r>
    </w:p>
    <w:p w14:paraId="28D52D2D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Company Name</w:t>
      </w:r>
      <w:r>
        <w:t>- Enter name and address of affected facility.</w:t>
      </w:r>
    </w:p>
    <w:p w14:paraId="28D52D2E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>-</w:t>
      </w:r>
      <w:r w:rsidRPr="0078039E">
        <w:rPr>
          <w:b/>
          <w:i/>
        </w:rPr>
        <w:t xml:space="preserve"> </w:t>
      </w:r>
      <w:r>
        <w:rPr>
          <w:b/>
          <w:i/>
        </w:rPr>
        <w:t>Disposition of Deviation</w:t>
      </w:r>
      <w:r w:rsidRPr="0078039E">
        <w:t>-</w:t>
      </w:r>
      <w:r>
        <w:t xml:space="preserve"> Check box when disposition is required.</w:t>
      </w:r>
    </w:p>
    <w:p w14:paraId="28D52D2F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>-</w:t>
      </w:r>
      <w:r>
        <w:rPr>
          <w:b/>
          <w:i/>
        </w:rPr>
        <w:t xml:space="preserve"> Request for Information –</w:t>
      </w:r>
      <w:r>
        <w:t>Check box if requesting information pertaining to material review. (possibly avoiding disposition)</w:t>
      </w:r>
    </w:p>
    <w:p w14:paraId="28D52D30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 xml:space="preserve">Originator- </w:t>
      </w:r>
      <w:r>
        <w:t>Enter a name for the internal point of contact that can provide Goodrich personnel with information relating to the Non Conformance.</w:t>
      </w:r>
    </w:p>
    <w:p w14:paraId="28D52D31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 xml:space="preserve">PO- </w:t>
      </w:r>
      <w:r w:rsidRPr="00A14B92">
        <w:t>Enter Purchase Order number</w:t>
      </w:r>
      <w:r>
        <w:t>.</w:t>
      </w:r>
    </w:p>
    <w:p w14:paraId="28D52D32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 xml:space="preserve">Job/Lot/Heat#- </w:t>
      </w:r>
      <w:r>
        <w:t>Enter a Job, Lot or Heat Number that will show parts are all from a single manufacturing run.</w:t>
      </w:r>
    </w:p>
    <w:p w14:paraId="28D52D33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 w:rsidRPr="00ED5260">
        <w:rPr>
          <w:b/>
        </w:rPr>
        <w:t xml:space="preserve">- Serial #- </w:t>
      </w:r>
      <w:r>
        <w:t>Enter Serial Number if applicable.</w:t>
      </w:r>
    </w:p>
    <w:p w14:paraId="28D52D34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Quantity of affected parts</w:t>
      </w:r>
      <w:r>
        <w:t>- Enter number of parts the Non Conformance has affected.</w:t>
      </w:r>
    </w:p>
    <w:p w14:paraId="28D52D35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 w:rsidRPr="00ED5260">
        <w:rPr>
          <w:b/>
        </w:rPr>
        <w:t xml:space="preserve">- Item #- </w:t>
      </w:r>
      <w:r w:rsidRPr="0028465A">
        <w:t>Enter</w:t>
      </w:r>
      <w:r w:rsidRPr="00ED5260">
        <w:rPr>
          <w:b/>
        </w:rPr>
        <w:t xml:space="preserve"> </w:t>
      </w:r>
      <w:r>
        <w:t>sequential item numbers for each identified Non Conformance.</w:t>
      </w:r>
    </w:p>
    <w:p w14:paraId="28D52D36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>-</w:t>
      </w:r>
      <w:r w:rsidRPr="00ED5260">
        <w:rPr>
          <w:b/>
        </w:rPr>
        <w:t xml:space="preserve"> Characteristic- </w:t>
      </w:r>
      <w:r>
        <w:t>Enter what the drawing/specification characteristic is called out as.</w:t>
      </w:r>
    </w:p>
    <w:p w14:paraId="28D52D37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 xml:space="preserve">Location- </w:t>
      </w:r>
      <w:r>
        <w:t>Enter the Drawing zone, special note or MOS/Routing Procedural step, etc.</w:t>
      </w:r>
    </w:p>
    <w:p w14:paraId="28D52D38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>-</w:t>
      </w:r>
      <w:r w:rsidRPr="00ED5260">
        <w:rPr>
          <w:b/>
        </w:rPr>
        <w:t>Nonconformance-</w:t>
      </w:r>
      <w:r>
        <w:t>Record the as is condition that is being considered.</w:t>
      </w:r>
    </w:p>
    <w:p w14:paraId="28D52D39" w14:textId="77777777" w:rsidR="008E3ED5" w:rsidRPr="006C3835" w:rsidRDefault="008E3ED5" w:rsidP="008E3ED5">
      <w:pPr>
        <w:pStyle w:val="ListParagraph"/>
        <w:numPr>
          <w:ilvl w:val="0"/>
          <w:numId w:val="16"/>
        </w:numPr>
        <w:rPr>
          <w:i/>
          <w:color w:val="FF0000"/>
        </w:rPr>
      </w:pPr>
      <w:r w:rsidRPr="006C3835">
        <w:rPr>
          <w:b/>
          <w:i/>
          <w:color w:val="FF0000"/>
        </w:rPr>
        <w:t>(</w:t>
      </w:r>
      <w:r w:rsidR="00773FAA">
        <w:rPr>
          <w:b/>
          <w:i/>
          <w:color w:val="FF0000"/>
        </w:rPr>
        <w:t>Collins</w:t>
      </w:r>
      <w:r w:rsidRPr="006C3835">
        <w:rPr>
          <w:b/>
          <w:i/>
          <w:color w:val="FF0000"/>
        </w:rPr>
        <w:t>)</w:t>
      </w:r>
      <w:r w:rsidRPr="006C3835">
        <w:rPr>
          <w:i/>
        </w:rPr>
        <w:t>-</w:t>
      </w:r>
      <w:r w:rsidR="00773FAA">
        <w:rPr>
          <w:b/>
          <w:i/>
        </w:rPr>
        <w:t>Collins</w:t>
      </w:r>
      <w:r w:rsidRPr="006C3835">
        <w:rPr>
          <w:i/>
        </w:rPr>
        <w:t xml:space="preserve"> </w:t>
      </w:r>
      <w:r w:rsidRPr="006C3835">
        <w:rPr>
          <w:b/>
          <w:i/>
        </w:rPr>
        <w:t xml:space="preserve">Disposition- </w:t>
      </w:r>
      <w:r w:rsidR="00773FAA">
        <w:rPr>
          <w:i/>
        </w:rPr>
        <w:t>Collins</w:t>
      </w:r>
      <w:r w:rsidRPr="006C3835">
        <w:rPr>
          <w:b/>
          <w:i/>
        </w:rPr>
        <w:t xml:space="preserve"> </w:t>
      </w:r>
      <w:r w:rsidRPr="006C3835">
        <w:rPr>
          <w:i/>
        </w:rPr>
        <w:t>Material Review Board shall determine the Disposition of the NCM, and record it here.</w:t>
      </w:r>
    </w:p>
    <w:p w14:paraId="28D52D3A" w14:textId="77777777" w:rsidR="008E3ED5" w:rsidRDefault="008E3ED5" w:rsidP="008E3ED5">
      <w:pPr>
        <w:pStyle w:val="ListParagraph"/>
        <w:numPr>
          <w:ilvl w:val="0"/>
          <w:numId w:val="16"/>
        </w:numPr>
      </w:pPr>
      <w:r>
        <w:t>(</w:t>
      </w:r>
      <w:r w:rsidRPr="00ED5260">
        <w:rPr>
          <w:b/>
          <w:i/>
        </w:rPr>
        <w:t>Supplier)</w:t>
      </w:r>
      <w:r>
        <w:t xml:space="preserve">- </w:t>
      </w:r>
      <w:r w:rsidRPr="00ED5260">
        <w:rPr>
          <w:b/>
        </w:rPr>
        <w:t>Corrective action Proposed</w:t>
      </w:r>
      <w:r>
        <w:t>- Supplier recommends solution to nonconformance issue.</w:t>
      </w:r>
    </w:p>
    <w:p w14:paraId="28D52D3B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</w:t>
      </w:r>
      <w:r>
        <w:t xml:space="preserve">- </w:t>
      </w:r>
      <w:r w:rsidRPr="00ED5260">
        <w:rPr>
          <w:b/>
        </w:rPr>
        <w:t>Supplier Signature</w:t>
      </w:r>
      <w:r>
        <w:t>- Actual signature of authorized representative.</w:t>
      </w:r>
    </w:p>
    <w:p w14:paraId="28D52D3C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-</w:t>
      </w:r>
      <w:r w:rsidRPr="00ED5260">
        <w:rPr>
          <w:b/>
        </w:rPr>
        <w:t xml:space="preserve">Title- </w:t>
      </w:r>
      <w:r w:rsidRPr="00120143">
        <w:t xml:space="preserve">Title </w:t>
      </w:r>
      <w:r>
        <w:t>of authorized representative.</w:t>
      </w:r>
    </w:p>
    <w:p w14:paraId="28D52D3D" w14:textId="77777777" w:rsidR="008E3ED5" w:rsidRPr="00BD75F3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-</w:t>
      </w:r>
      <w:r w:rsidRPr="00ED5260">
        <w:rPr>
          <w:b/>
        </w:rPr>
        <w:t>Date-</w:t>
      </w:r>
    </w:p>
    <w:p w14:paraId="28D52D3E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-</w:t>
      </w:r>
      <w:r w:rsidRPr="00ED5260">
        <w:rPr>
          <w:b/>
        </w:rPr>
        <w:t xml:space="preserve">Supplier QA Signature- </w:t>
      </w:r>
      <w:r>
        <w:t>Actual signature of Quality Assurance Representative.</w:t>
      </w:r>
    </w:p>
    <w:p w14:paraId="28D52D3F" w14:textId="77777777" w:rsidR="008E3ED5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-</w:t>
      </w:r>
      <w:r w:rsidRPr="00ED5260">
        <w:rPr>
          <w:b/>
        </w:rPr>
        <w:t xml:space="preserve">Title- </w:t>
      </w:r>
      <w:r w:rsidRPr="00120143">
        <w:t xml:space="preserve">Title </w:t>
      </w:r>
      <w:r>
        <w:t>of authorized Quality representative.</w:t>
      </w:r>
    </w:p>
    <w:p w14:paraId="28D52D40" w14:textId="77777777" w:rsidR="008E3ED5" w:rsidRPr="00BD75F3" w:rsidRDefault="008E3ED5" w:rsidP="008E3ED5">
      <w:pPr>
        <w:pStyle w:val="ListParagraph"/>
        <w:numPr>
          <w:ilvl w:val="0"/>
          <w:numId w:val="16"/>
        </w:numPr>
      </w:pPr>
      <w:r w:rsidRPr="00ED5260">
        <w:rPr>
          <w:b/>
          <w:i/>
        </w:rPr>
        <w:t>(Supplier)-</w:t>
      </w:r>
      <w:r w:rsidRPr="00ED5260">
        <w:rPr>
          <w:b/>
        </w:rPr>
        <w:t>Date-</w:t>
      </w:r>
    </w:p>
    <w:p w14:paraId="28D52D41" w14:textId="77777777" w:rsidR="008E3ED5" w:rsidRPr="006C3835" w:rsidRDefault="008E3ED5" w:rsidP="008E3ED5">
      <w:pPr>
        <w:pStyle w:val="ListParagraph"/>
        <w:numPr>
          <w:ilvl w:val="0"/>
          <w:numId w:val="16"/>
        </w:numPr>
        <w:rPr>
          <w:i/>
          <w:color w:val="FF0000"/>
        </w:rPr>
      </w:pPr>
      <w:r w:rsidRPr="006C3835">
        <w:rPr>
          <w:b/>
          <w:i/>
          <w:color w:val="FF0000"/>
        </w:rPr>
        <w:t>(</w:t>
      </w:r>
      <w:r w:rsidR="00773FAA">
        <w:rPr>
          <w:b/>
          <w:i/>
          <w:color w:val="FF0000"/>
        </w:rPr>
        <w:t>Collins</w:t>
      </w:r>
      <w:r w:rsidRPr="006C3835">
        <w:rPr>
          <w:b/>
          <w:i/>
          <w:color w:val="FF0000"/>
        </w:rPr>
        <w:t>)</w:t>
      </w:r>
      <w:r w:rsidRPr="006C3835">
        <w:rPr>
          <w:i/>
        </w:rPr>
        <w:t>-</w:t>
      </w:r>
      <w:r w:rsidRPr="006C3835">
        <w:rPr>
          <w:b/>
          <w:i/>
        </w:rPr>
        <w:t>Disposition from</w:t>
      </w:r>
      <w:r w:rsidR="00773FAA">
        <w:rPr>
          <w:b/>
          <w:i/>
        </w:rPr>
        <w:t xml:space="preserve"> Collins</w:t>
      </w:r>
      <w:r w:rsidRPr="006C3835">
        <w:rPr>
          <w:b/>
          <w:i/>
        </w:rPr>
        <w:t>-</w:t>
      </w:r>
      <w:r w:rsidRPr="006C3835">
        <w:rPr>
          <w:i/>
        </w:rPr>
        <w:t xml:space="preserve"> </w:t>
      </w:r>
      <w:r w:rsidRPr="006C3835">
        <w:rPr>
          <w:i/>
          <w:u w:val="single"/>
        </w:rPr>
        <w:t xml:space="preserve">Lower section of Form completed by </w:t>
      </w:r>
      <w:r w:rsidR="00773FAA">
        <w:rPr>
          <w:b/>
          <w:i/>
          <w:u w:val="single"/>
        </w:rPr>
        <w:t>Collins</w:t>
      </w:r>
      <w:r w:rsidRPr="006C3835">
        <w:rPr>
          <w:b/>
          <w:i/>
        </w:rPr>
        <w:t>.</w:t>
      </w:r>
    </w:p>
    <w:p w14:paraId="28D52D42" w14:textId="77777777" w:rsidR="008E3ED5" w:rsidRDefault="008E3ED5" w:rsidP="008E3ED5">
      <w:pPr>
        <w:pStyle w:val="ListParagraph"/>
      </w:pPr>
    </w:p>
    <w:p w14:paraId="28D52D43" w14:textId="51E80B8B" w:rsidR="00326248" w:rsidRPr="006E4F8E" w:rsidRDefault="008E3ED5" w:rsidP="00261CB2">
      <w:pPr>
        <w:pStyle w:val="spacer"/>
        <w:spacing w:before="240"/>
        <w:jc w:val="center"/>
        <w:rPr>
          <w:b w:val="0"/>
        </w:rPr>
      </w:pPr>
      <w:r>
        <w:rPr>
          <w:b w:val="0"/>
        </w:rPr>
        <w:br w:type="page"/>
      </w:r>
      <w:r w:rsidR="00C66E0C">
        <w:rPr>
          <w:b w:val="0"/>
          <w:noProof/>
        </w:rPr>
        <w:lastRenderedPageBreak/>
        <w:drawing>
          <wp:inline distT="0" distB="0" distL="0" distR="0" wp14:anchorId="28D52D44" wp14:editId="43593F8E">
            <wp:extent cx="6673850" cy="8256905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248" w:rsidRPr="006E4F8E" w:rsidSect="00343C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52D47" w14:textId="77777777" w:rsidR="00C25597" w:rsidRDefault="00C25597" w:rsidP="00723DF7">
      <w:pPr>
        <w:pStyle w:val="spacer"/>
      </w:pPr>
      <w:r>
        <w:separator/>
      </w:r>
    </w:p>
  </w:endnote>
  <w:endnote w:type="continuationSeparator" w:id="0">
    <w:p w14:paraId="28D52D48" w14:textId="77777777" w:rsidR="00C25597" w:rsidRDefault="00C25597" w:rsidP="00723DF7">
      <w:pPr>
        <w:pStyle w:val="spac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2D4B" w14:textId="77777777" w:rsidR="004F391A" w:rsidRDefault="004F3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2D4C" w14:textId="77777777" w:rsidR="004F391A" w:rsidRPr="000B3390" w:rsidRDefault="004F391A" w:rsidP="004F391A">
    <w:pPr>
      <w:pStyle w:val="spacer"/>
      <w:spacing w:line="240" w:lineRule="exact"/>
      <w:rPr>
        <w:sz w:val="20"/>
      </w:rPr>
    </w:pPr>
    <w:r w:rsidRPr="004F391A">
      <w:rPr>
        <w:sz w:val="36"/>
      </w:rPr>
      <w:t>□</w:t>
    </w:r>
    <w:r w:rsidRPr="004F391A">
      <w:rPr>
        <w:b w:val="0"/>
        <w:sz w:val="20"/>
      </w:rPr>
      <w:t xml:space="preserve">  </w:t>
    </w:r>
    <w:r w:rsidRPr="000B3390">
      <w:rPr>
        <w:sz w:val="20"/>
      </w:rPr>
      <w:t xml:space="preserve">Add appropriate export Classification marking in this </w:t>
    </w:r>
    <w:r>
      <w:rPr>
        <w:sz w:val="20"/>
      </w:rPr>
      <w:t>area when data is added to form</w:t>
    </w:r>
    <w:r w:rsidRPr="000B3390">
      <w:rPr>
        <w:sz w:val="20"/>
      </w:rPr>
      <w:t>.</w:t>
    </w:r>
    <w:r>
      <w:rPr>
        <w:sz w:val="20"/>
      </w:rPr>
      <w:t xml:space="preserve"> _____________</w:t>
    </w:r>
  </w:p>
  <w:p w14:paraId="28D52D4D" w14:textId="77777777" w:rsidR="004F391A" w:rsidRPr="00C65C81" w:rsidRDefault="004F391A" w:rsidP="004F391A">
    <w:pPr>
      <w:spacing w:line="240" w:lineRule="exact"/>
      <w:rPr>
        <w:rFonts w:ascii="Arial" w:hAnsi="Arial" w:cs="Arial"/>
        <w:b/>
        <w:sz w:val="20"/>
        <w:szCs w:val="20"/>
      </w:rPr>
    </w:pPr>
    <w:r w:rsidRPr="004F391A">
      <w:rPr>
        <w:sz w:val="36"/>
      </w:rPr>
      <w:t>□</w:t>
    </w:r>
    <w:r w:rsidRPr="004F391A">
      <w:rPr>
        <w:b/>
        <w:sz w:val="20"/>
      </w:rPr>
      <w:t xml:space="preserve">  </w:t>
    </w:r>
    <w:r w:rsidRPr="00C65C81">
      <w:rPr>
        <w:rFonts w:ascii="Arial" w:hAnsi="Arial" w:cs="Arial"/>
        <w:b/>
        <w:sz w:val="20"/>
        <w:szCs w:val="20"/>
      </w:rPr>
      <w:t xml:space="preserve">This document or file does not contain any export controlled technical data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2D4F" w14:textId="77777777" w:rsidR="004F391A" w:rsidRPr="000B3390" w:rsidRDefault="004F391A" w:rsidP="004F391A">
    <w:pPr>
      <w:pStyle w:val="spacer"/>
      <w:spacing w:line="240" w:lineRule="exact"/>
      <w:rPr>
        <w:sz w:val="20"/>
      </w:rPr>
    </w:pPr>
    <w:r w:rsidRPr="004F391A">
      <w:rPr>
        <w:sz w:val="36"/>
      </w:rPr>
      <w:t>□</w:t>
    </w:r>
    <w:r w:rsidRPr="004F391A">
      <w:rPr>
        <w:b w:val="0"/>
        <w:sz w:val="20"/>
      </w:rPr>
      <w:t xml:space="preserve">  </w:t>
    </w:r>
    <w:r w:rsidRPr="000B3390">
      <w:rPr>
        <w:sz w:val="20"/>
      </w:rPr>
      <w:t xml:space="preserve">Add appropriate export Classification marking in this </w:t>
    </w:r>
    <w:r>
      <w:rPr>
        <w:sz w:val="20"/>
      </w:rPr>
      <w:t>area when data is added to form</w:t>
    </w:r>
    <w:r w:rsidRPr="000B3390">
      <w:rPr>
        <w:sz w:val="20"/>
      </w:rPr>
      <w:t>.</w:t>
    </w:r>
    <w:r>
      <w:rPr>
        <w:sz w:val="20"/>
      </w:rPr>
      <w:t xml:space="preserve"> _____________</w:t>
    </w:r>
  </w:p>
  <w:p w14:paraId="28D52D50" w14:textId="77777777" w:rsidR="004F391A" w:rsidRPr="00C65C81" w:rsidRDefault="004F391A" w:rsidP="004F391A">
    <w:pPr>
      <w:spacing w:line="240" w:lineRule="exact"/>
      <w:rPr>
        <w:rFonts w:ascii="Arial" w:hAnsi="Arial" w:cs="Arial"/>
        <w:b/>
        <w:sz w:val="20"/>
        <w:szCs w:val="20"/>
      </w:rPr>
    </w:pPr>
    <w:r w:rsidRPr="004F391A">
      <w:rPr>
        <w:sz w:val="36"/>
      </w:rPr>
      <w:t>□</w:t>
    </w:r>
    <w:r w:rsidRPr="004F391A">
      <w:rPr>
        <w:b/>
        <w:sz w:val="20"/>
      </w:rPr>
      <w:t xml:space="preserve">  </w:t>
    </w:r>
    <w:r w:rsidRPr="00C65C81">
      <w:rPr>
        <w:rFonts w:ascii="Arial" w:hAnsi="Arial" w:cs="Arial"/>
        <w:b/>
        <w:sz w:val="20"/>
        <w:szCs w:val="20"/>
      </w:rPr>
      <w:t xml:space="preserve">This document or file does not contain any export controlled technical data. </w:t>
    </w:r>
  </w:p>
  <w:p w14:paraId="28D52D51" w14:textId="77777777" w:rsidR="004F391A" w:rsidRDefault="004F391A" w:rsidP="00343C39">
    <w:pPr>
      <w:pStyle w:val="Footer"/>
      <w:tabs>
        <w:tab w:val="clear" w:pos="4320"/>
        <w:tab w:val="center" w:pos="5040"/>
      </w:tabs>
      <w:rPr>
        <w:rFonts w:ascii="Arial" w:hAnsi="Arial" w:cs="Arial"/>
        <w:color w:val="000000"/>
        <w:sz w:val="16"/>
        <w:szCs w:val="16"/>
      </w:rPr>
    </w:pPr>
  </w:p>
  <w:p w14:paraId="28D52D52" w14:textId="77777777" w:rsidR="00343C39" w:rsidRDefault="00343C39" w:rsidP="00343C39">
    <w:pPr>
      <w:pStyle w:val="Footer"/>
      <w:tabs>
        <w:tab w:val="clear" w:pos="4320"/>
        <w:tab w:val="center" w:pos="5040"/>
      </w:tabs>
    </w:pPr>
    <w:r w:rsidRPr="0019622D">
      <w:rPr>
        <w:rFonts w:ascii="Arial" w:hAnsi="Arial" w:cs="Arial"/>
        <w:color w:val="000000"/>
        <w:sz w:val="16"/>
        <w:szCs w:val="16"/>
      </w:rPr>
      <w:t xml:space="preserve">CF </w:t>
    </w:r>
    <w:r>
      <w:rPr>
        <w:rFonts w:ascii="Arial" w:hAnsi="Arial" w:cs="Arial"/>
        <w:color w:val="000000"/>
        <w:sz w:val="16"/>
        <w:szCs w:val="16"/>
      </w:rPr>
      <w:t>1058K</w:t>
    </w:r>
    <w:r w:rsidRPr="0019622D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3/27</w:t>
    </w:r>
    <w:r w:rsidRPr="0019622D">
      <w:rPr>
        <w:rFonts w:ascii="Arial" w:hAnsi="Arial" w:cs="Arial"/>
        <w:color w:val="000000"/>
        <w:sz w:val="16"/>
        <w:szCs w:val="16"/>
      </w:rPr>
      <w:t>/</w:t>
    </w:r>
    <w:r>
      <w:rPr>
        <w:rFonts w:ascii="Arial" w:hAnsi="Arial" w:cs="Arial"/>
        <w:color w:val="000000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2D45" w14:textId="77777777" w:rsidR="00C25597" w:rsidRDefault="00C25597" w:rsidP="00723DF7">
      <w:pPr>
        <w:pStyle w:val="spacer"/>
      </w:pPr>
      <w:r>
        <w:separator/>
      </w:r>
    </w:p>
  </w:footnote>
  <w:footnote w:type="continuationSeparator" w:id="0">
    <w:p w14:paraId="28D52D46" w14:textId="77777777" w:rsidR="00C25597" w:rsidRDefault="00C25597" w:rsidP="00723DF7">
      <w:pPr>
        <w:pStyle w:val="spac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2D49" w14:textId="77777777" w:rsidR="004F391A" w:rsidRDefault="004F3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2D4A" w14:textId="1E463552" w:rsidR="00612E7F" w:rsidRPr="00F1302A" w:rsidRDefault="00C66E0C" w:rsidP="00F1302A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noProof/>
        <w:sz w:val="28"/>
        <w:szCs w:val="28"/>
        <w:lang w:eastAsia="en-US"/>
      </w:rPr>
      <w:drawing>
        <wp:inline distT="0" distB="0" distL="0" distR="0" wp14:anchorId="28D52D53" wp14:editId="18EEDAA2">
          <wp:extent cx="1371600" cy="382270"/>
          <wp:effectExtent l="0" t="0" r="0" b="0"/>
          <wp:docPr id="2" name="Picture 2" descr="Collins-Aerospace_Two-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lins-Aerospace_Two-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E7F">
      <w:rPr>
        <w:rFonts w:ascii="Arial" w:hAnsi="Arial" w:cs="Arial"/>
        <w:b/>
        <w:sz w:val="28"/>
        <w:szCs w:val="28"/>
      </w:rPr>
      <w:tab/>
      <w:t>Vendor Material Review Request</w:t>
    </w:r>
    <w:r w:rsidR="00612E7F">
      <w:rPr>
        <w:rFonts w:ascii="Arial" w:hAnsi="Arial" w:cs="Arial"/>
        <w:b/>
        <w:sz w:val="28"/>
        <w:szCs w:val="28"/>
      </w:rPr>
      <w:tab/>
    </w:r>
    <w:r w:rsidR="00612E7F" w:rsidRPr="00F1302A">
      <w:rPr>
        <w:rFonts w:ascii="Arial" w:hAnsi="Arial" w:cs="Arial"/>
        <w:b/>
        <w:sz w:val="20"/>
        <w:szCs w:val="20"/>
      </w:rPr>
      <w:t xml:space="preserve">Page </w:t>
    </w:r>
    <w:r w:rsidR="00612E7F" w:rsidRPr="00F1302A">
      <w:rPr>
        <w:rStyle w:val="PageNumber"/>
        <w:rFonts w:ascii="Arial" w:hAnsi="Arial" w:cs="Arial"/>
        <w:b/>
        <w:sz w:val="20"/>
        <w:szCs w:val="20"/>
      </w:rPr>
      <w:fldChar w:fldCharType="begin"/>
    </w:r>
    <w:r w:rsidR="00612E7F" w:rsidRPr="00F1302A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612E7F" w:rsidRPr="00F1302A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2</w:t>
    </w:r>
    <w:r w:rsidR="00612E7F" w:rsidRPr="00F1302A">
      <w:rPr>
        <w:rStyle w:val="PageNumber"/>
        <w:rFonts w:ascii="Arial" w:hAnsi="Arial" w:cs="Arial"/>
        <w:b/>
        <w:sz w:val="20"/>
        <w:szCs w:val="20"/>
      </w:rPr>
      <w:fldChar w:fldCharType="end"/>
    </w:r>
    <w:r w:rsidR="00612E7F" w:rsidRPr="00F1302A">
      <w:rPr>
        <w:rStyle w:val="PageNumber"/>
        <w:rFonts w:ascii="Arial" w:hAnsi="Arial" w:cs="Arial"/>
        <w:b/>
        <w:sz w:val="20"/>
        <w:szCs w:val="20"/>
      </w:rPr>
      <w:t xml:space="preserve"> of </w:t>
    </w:r>
    <w:r w:rsidR="00612E7F" w:rsidRPr="00F1302A">
      <w:rPr>
        <w:rStyle w:val="PageNumber"/>
        <w:rFonts w:ascii="Arial" w:hAnsi="Arial" w:cs="Arial"/>
        <w:b/>
        <w:sz w:val="20"/>
        <w:szCs w:val="20"/>
      </w:rPr>
      <w:fldChar w:fldCharType="begin"/>
    </w:r>
    <w:r w:rsidR="00612E7F" w:rsidRPr="00F1302A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="00612E7F" w:rsidRPr="00F1302A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3</w:t>
    </w:r>
    <w:r w:rsidR="00612E7F" w:rsidRPr="00F1302A">
      <w:rPr>
        <w:rStyle w:val="PageNumber"/>
        <w:rFonts w:ascii="Arial" w:hAnsi="Arial" w:cs="Arial"/>
        <w:b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2D4E" w14:textId="615AFFA4" w:rsidR="00343C39" w:rsidRPr="00F1302A" w:rsidRDefault="00C66E0C" w:rsidP="00343C3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noProof/>
        <w:sz w:val="28"/>
        <w:szCs w:val="28"/>
        <w:lang w:eastAsia="en-US"/>
      </w:rPr>
      <w:drawing>
        <wp:inline distT="0" distB="0" distL="0" distR="0" wp14:anchorId="28D52D54" wp14:editId="578D4348">
          <wp:extent cx="1371600" cy="382270"/>
          <wp:effectExtent l="0" t="0" r="0" b="0"/>
          <wp:docPr id="3" name="Picture 3" descr="Collins-Aerospace_Two-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ins-Aerospace_Two-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C39">
      <w:rPr>
        <w:rFonts w:ascii="Arial" w:hAnsi="Arial" w:cs="Arial"/>
        <w:b/>
        <w:sz w:val="28"/>
        <w:szCs w:val="28"/>
      </w:rPr>
      <w:tab/>
      <w:t>Vendor Material Review Request</w:t>
    </w:r>
    <w:r w:rsidR="00343C39">
      <w:rPr>
        <w:rFonts w:ascii="Arial" w:hAnsi="Arial" w:cs="Arial"/>
        <w:b/>
        <w:sz w:val="28"/>
        <w:szCs w:val="28"/>
      </w:rPr>
      <w:tab/>
    </w:r>
    <w:r w:rsidR="00343C39" w:rsidRPr="00F1302A">
      <w:rPr>
        <w:rFonts w:ascii="Arial" w:hAnsi="Arial" w:cs="Arial"/>
        <w:b/>
        <w:sz w:val="20"/>
        <w:szCs w:val="20"/>
      </w:rPr>
      <w:t xml:space="preserve">Page </w:t>
    </w:r>
    <w:r w:rsidR="00343C39" w:rsidRPr="00F1302A">
      <w:rPr>
        <w:rStyle w:val="PageNumber"/>
        <w:rFonts w:ascii="Arial" w:hAnsi="Arial" w:cs="Arial"/>
        <w:b/>
        <w:sz w:val="20"/>
        <w:szCs w:val="20"/>
      </w:rPr>
      <w:fldChar w:fldCharType="begin"/>
    </w:r>
    <w:r w:rsidR="00343C39" w:rsidRPr="00F1302A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343C39" w:rsidRPr="00F1302A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1</w:t>
    </w:r>
    <w:r w:rsidR="00343C39" w:rsidRPr="00F1302A">
      <w:rPr>
        <w:rStyle w:val="PageNumber"/>
        <w:rFonts w:ascii="Arial" w:hAnsi="Arial" w:cs="Arial"/>
        <w:b/>
        <w:sz w:val="20"/>
        <w:szCs w:val="20"/>
      </w:rPr>
      <w:fldChar w:fldCharType="end"/>
    </w:r>
    <w:r w:rsidR="00343C39" w:rsidRPr="00F1302A">
      <w:rPr>
        <w:rStyle w:val="PageNumber"/>
        <w:rFonts w:ascii="Arial" w:hAnsi="Arial" w:cs="Arial"/>
        <w:b/>
        <w:sz w:val="20"/>
        <w:szCs w:val="20"/>
      </w:rPr>
      <w:t xml:space="preserve"> of </w:t>
    </w:r>
    <w:r w:rsidR="00343C39" w:rsidRPr="00F1302A">
      <w:rPr>
        <w:rStyle w:val="PageNumber"/>
        <w:rFonts w:ascii="Arial" w:hAnsi="Arial" w:cs="Arial"/>
        <w:b/>
        <w:sz w:val="20"/>
        <w:szCs w:val="20"/>
      </w:rPr>
      <w:fldChar w:fldCharType="begin"/>
    </w:r>
    <w:r w:rsidR="00343C39" w:rsidRPr="00F1302A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="00343C39" w:rsidRPr="00F1302A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3</w:t>
    </w:r>
    <w:r w:rsidR="00343C39" w:rsidRPr="00F1302A">
      <w:rPr>
        <w:rStyle w:val="PageNumber"/>
        <w:rFonts w:ascii="Arial" w:hAnsi="Arial" w:cs="Arial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86A4E8E"/>
    <w:lvl w:ilvl="0">
      <w:start w:val="1"/>
      <w:numFmt w:val="decimal"/>
      <w:pStyle w:val="Heading1"/>
      <w:lvlText w:val="%1."/>
      <w:legacy w:legacy="1" w:legacySpace="120" w:legacyIndent="432"/>
      <w:lvlJc w:val="left"/>
      <w:pPr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pStyle w:val="Heading2"/>
      <w:lvlText w:val="%1.%2"/>
      <w:legacy w:legacy="1" w:legacySpace="120" w:legacyIndent="504"/>
      <w:lvlJc w:val="left"/>
      <w:pPr>
        <w:ind w:left="547" w:hanging="504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806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152"/>
      <w:lvlJc w:val="left"/>
      <w:pPr>
        <w:ind w:left="792" w:hanging="1152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F7479D"/>
    <w:multiLevelType w:val="hybridMultilevel"/>
    <w:tmpl w:val="8BEAF9AA"/>
    <w:lvl w:ilvl="0" w:tplc="8E6C4000">
      <w:start w:val="1"/>
      <w:numFmt w:val="lowerLetter"/>
      <w:pStyle w:val="lista"/>
      <w:lvlText w:val="%1."/>
      <w:legacy w:legacy="1" w:legacySpace="120" w:legacyIndent="360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F8622D"/>
    <w:multiLevelType w:val="multilevel"/>
    <w:tmpl w:val="41E6AAD0"/>
    <w:lvl w:ilvl="0">
      <w:start w:val="1"/>
      <w:numFmt w:val="decimal"/>
      <w:suff w:val="nothing"/>
      <w:lvlText w:val="SECTION %1"/>
      <w:lvlJc w:val="left"/>
      <w:pPr>
        <w:ind w:left="0" w:firstLine="144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25794380"/>
    <w:multiLevelType w:val="hybridMultilevel"/>
    <w:tmpl w:val="6848090E"/>
    <w:lvl w:ilvl="0" w:tplc="DA9C3BBA">
      <w:start w:val="1"/>
      <w:numFmt w:val="decimal"/>
      <w:pStyle w:val="Stepa"/>
      <w:lvlText w:val="%1."/>
      <w:legacy w:legacy="1" w:legacySpace="0" w:legacyIndent="720"/>
      <w:lvlJc w:val="left"/>
      <w:pPr>
        <w:ind w:left="72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65344"/>
    <w:multiLevelType w:val="hybridMultilevel"/>
    <w:tmpl w:val="06BE1D62"/>
    <w:lvl w:ilvl="0" w:tplc="6244353C">
      <w:start w:val="1"/>
      <w:numFmt w:val="decimal"/>
      <w:pStyle w:val="Step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37B9B"/>
    <w:multiLevelType w:val="hybridMultilevel"/>
    <w:tmpl w:val="E3A0F6E6"/>
    <w:lvl w:ilvl="0" w:tplc="97BED7B8">
      <w:start w:val="1"/>
      <w:numFmt w:val="lowerLetter"/>
      <w:pStyle w:val="Stepa0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7E223C"/>
    <w:multiLevelType w:val="hybridMultilevel"/>
    <w:tmpl w:val="17709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93"/>
    <w:rsid w:val="00002600"/>
    <w:rsid w:val="000031A4"/>
    <w:rsid w:val="000104DB"/>
    <w:rsid w:val="00012545"/>
    <w:rsid w:val="0001785C"/>
    <w:rsid w:val="000334C4"/>
    <w:rsid w:val="00053311"/>
    <w:rsid w:val="00077F7A"/>
    <w:rsid w:val="00080858"/>
    <w:rsid w:val="00091844"/>
    <w:rsid w:val="00092232"/>
    <w:rsid w:val="00094277"/>
    <w:rsid w:val="000B1DD1"/>
    <w:rsid w:val="000B3390"/>
    <w:rsid w:val="000B4E6C"/>
    <w:rsid w:val="000D70EC"/>
    <w:rsid w:val="000E1653"/>
    <w:rsid w:val="000E1DCA"/>
    <w:rsid w:val="000F01FC"/>
    <w:rsid w:val="000F2512"/>
    <w:rsid w:val="00116678"/>
    <w:rsid w:val="00117495"/>
    <w:rsid w:val="00124C04"/>
    <w:rsid w:val="00127A24"/>
    <w:rsid w:val="00151B9E"/>
    <w:rsid w:val="00152863"/>
    <w:rsid w:val="00153276"/>
    <w:rsid w:val="00153A59"/>
    <w:rsid w:val="00154C34"/>
    <w:rsid w:val="00160B8C"/>
    <w:rsid w:val="001931A8"/>
    <w:rsid w:val="0019394E"/>
    <w:rsid w:val="001B3329"/>
    <w:rsid w:val="001C0D62"/>
    <w:rsid w:val="001E7F32"/>
    <w:rsid w:val="001F055C"/>
    <w:rsid w:val="001F17A2"/>
    <w:rsid w:val="001F17E9"/>
    <w:rsid w:val="002069E5"/>
    <w:rsid w:val="00217D63"/>
    <w:rsid w:val="002230C8"/>
    <w:rsid w:val="00261CB2"/>
    <w:rsid w:val="002633DB"/>
    <w:rsid w:val="002743E8"/>
    <w:rsid w:val="00295E5D"/>
    <w:rsid w:val="002B0A57"/>
    <w:rsid w:val="002C3FC7"/>
    <w:rsid w:val="002D0942"/>
    <w:rsid w:val="002D36BC"/>
    <w:rsid w:val="002D47E2"/>
    <w:rsid w:val="002E0464"/>
    <w:rsid w:val="002E3E81"/>
    <w:rsid w:val="0030352D"/>
    <w:rsid w:val="003139E3"/>
    <w:rsid w:val="00326248"/>
    <w:rsid w:val="00340B6C"/>
    <w:rsid w:val="00343C39"/>
    <w:rsid w:val="003621BB"/>
    <w:rsid w:val="0037585B"/>
    <w:rsid w:val="003A3916"/>
    <w:rsid w:val="003A4CA8"/>
    <w:rsid w:val="003A734C"/>
    <w:rsid w:val="003B03D5"/>
    <w:rsid w:val="003B4FB5"/>
    <w:rsid w:val="003D3341"/>
    <w:rsid w:val="003D4CC4"/>
    <w:rsid w:val="0040444C"/>
    <w:rsid w:val="004052AF"/>
    <w:rsid w:val="00430471"/>
    <w:rsid w:val="004341EE"/>
    <w:rsid w:val="004438E8"/>
    <w:rsid w:val="0046268B"/>
    <w:rsid w:val="00470135"/>
    <w:rsid w:val="004761BE"/>
    <w:rsid w:val="00485E12"/>
    <w:rsid w:val="004C13AA"/>
    <w:rsid w:val="004D006C"/>
    <w:rsid w:val="004D106A"/>
    <w:rsid w:val="004D2603"/>
    <w:rsid w:val="004D2ECE"/>
    <w:rsid w:val="004D7B2D"/>
    <w:rsid w:val="004F391A"/>
    <w:rsid w:val="0053259C"/>
    <w:rsid w:val="005378C3"/>
    <w:rsid w:val="00541AA1"/>
    <w:rsid w:val="00552ADF"/>
    <w:rsid w:val="00553710"/>
    <w:rsid w:val="00556734"/>
    <w:rsid w:val="00564188"/>
    <w:rsid w:val="005A2480"/>
    <w:rsid w:val="005B2A77"/>
    <w:rsid w:val="005B6E51"/>
    <w:rsid w:val="005C0CC1"/>
    <w:rsid w:val="005C7601"/>
    <w:rsid w:val="005E1ECA"/>
    <w:rsid w:val="005E3BEF"/>
    <w:rsid w:val="005F5879"/>
    <w:rsid w:val="005F6A50"/>
    <w:rsid w:val="00600F5F"/>
    <w:rsid w:val="00612E7F"/>
    <w:rsid w:val="0062344A"/>
    <w:rsid w:val="006352BD"/>
    <w:rsid w:val="00652305"/>
    <w:rsid w:val="00661B4C"/>
    <w:rsid w:val="006642F4"/>
    <w:rsid w:val="00672EF4"/>
    <w:rsid w:val="00682878"/>
    <w:rsid w:val="00694144"/>
    <w:rsid w:val="00694426"/>
    <w:rsid w:val="00697F2E"/>
    <w:rsid w:val="006A3464"/>
    <w:rsid w:val="006A6734"/>
    <w:rsid w:val="006B1904"/>
    <w:rsid w:val="006B46E3"/>
    <w:rsid w:val="006B77FC"/>
    <w:rsid w:val="006E40F8"/>
    <w:rsid w:val="006E41D2"/>
    <w:rsid w:val="006E4F8E"/>
    <w:rsid w:val="00704503"/>
    <w:rsid w:val="007210ED"/>
    <w:rsid w:val="00723DF7"/>
    <w:rsid w:val="00730216"/>
    <w:rsid w:val="00734521"/>
    <w:rsid w:val="00734B30"/>
    <w:rsid w:val="00734F87"/>
    <w:rsid w:val="0073591E"/>
    <w:rsid w:val="00744156"/>
    <w:rsid w:val="00753E61"/>
    <w:rsid w:val="00766A86"/>
    <w:rsid w:val="00767161"/>
    <w:rsid w:val="00773FAA"/>
    <w:rsid w:val="00784D5B"/>
    <w:rsid w:val="007873DE"/>
    <w:rsid w:val="00792F8D"/>
    <w:rsid w:val="007B12B7"/>
    <w:rsid w:val="007C682D"/>
    <w:rsid w:val="007E30F2"/>
    <w:rsid w:val="007E3370"/>
    <w:rsid w:val="00801664"/>
    <w:rsid w:val="00816DA9"/>
    <w:rsid w:val="008212DA"/>
    <w:rsid w:val="0082388E"/>
    <w:rsid w:val="008276F2"/>
    <w:rsid w:val="008518BE"/>
    <w:rsid w:val="0085759F"/>
    <w:rsid w:val="00857659"/>
    <w:rsid w:val="00877CDA"/>
    <w:rsid w:val="00883E93"/>
    <w:rsid w:val="008D3338"/>
    <w:rsid w:val="008E1358"/>
    <w:rsid w:val="008E3482"/>
    <w:rsid w:val="008E3ED5"/>
    <w:rsid w:val="008E5F93"/>
    <w:rsid w:val="0090120B"/>
    <w:rsid w:val="009216A7"/>
    <w:rsid w:val="00930BAE"/>
    <w:rsid w:val="00933AD1"/>
    <w:rsid w:val="0095523F"/>
    <w:rsid w:val="00962D13"/>
    <w:rsid w:val="0096643B"/>
    <w:rsid w:val="00973739"/>
    <w:rsid w:val="00990215"/>
    <w:rsid w:val="009930C0"/>
    <w:rsid w:val="009A63EE"/>
    <w:rsid w:val="009C7D87"/>
    <w:rsid w:val="009E1EA7"/>
    <w:rsid w:val="00A05F2A"/>
    <w:rsid w:val="00A215C1"/>
    <w:rsid w:val="00A23CB5"/>
    <w:rsid w:val="00A25239"/>
    <w:rsid w:val="00A30591"/>
    <w:rsid w:val="00A33C4A"/>
    <w:rsid w:val="00A51E0D"/>
    <w:rsid w:val="00A573EC"/>
    <w:rsid w:val="00A83723"/>
    <w:rsid w:val="00A849D4"/>
    <w:rsid w:val="00A85481"/>
    <w:rsid w:val="00A86CD7"/>
    <w:rsid w:val="00A925B0"/>
    <w:rsid w:val="00A938A3"/>
    <w:rsid w:val="00AA194C"/>
    <w:rsid w:val="00AB7712"/>
    <w:rsid w:val="00AD1E6F"/>
    <w:rsid w:val="00AD60BC"/>
    <w:rsid w:val="00AE43EF"/>
    <w:rsid w:val="00AF5367"/>
    <w:rsid w:val="00B02DD6"/>
    <w:rsid w:val="00B21AF9"/>
    <w:rsid w:val="00B517E4"/>
    <w:rsid w:val="00B51F3D"/>
    <w:rsid w:val="00B52365"/>
    <w:rsid w:val="00B64EB3"/>
    <w:rsid w:val="00B709A4"/>
    <w:rsid w:val="00B8505C"/>
    <w:rsid w:val="00B85BCF"/>
    <w:rsid w:val="00B90697"/>
    <w:rsid w:val="00B96BE6"/>
    <w:rsid w:val="00BB1D1A"/>
    <w:rsid w:val="00BB303F"/>
    <w:rsid w:val="00BB566E"/>
    <w:rsid w:val="00BB7FF0"/>
    <w:rsid w:val="00BD3BBB"/>
    <w:rsid w:val="00BD5CE2"/>
    <w:rsid w:val="00BF5DD0"/>
    <w:rsid w:val="00C07437"/>
    <w:rsid w:val="00C25597"/>
    <w:rsid w:val="00C26A7B"/>
    <w:rsid w:val="00C33E54"/>
    <w:rsid w:val="00C4043F"/>
    <w:rsid w:val="00C46333"/>
    <w:rsid w:val="00C5722F"/>
    <w:rsid w:val="00C65C81"/>
    <w:rsid w:val="00C66E0C"/>
    <w:rsid w:val="00C81AA2"/>
    <w:rsid w:val="00C8348A"/>
    <w:rsid w:val="00C84AD9"/>
    <w:rsid w:val="00CA5971"/>
    <w:rsid w:val="00CB0367"/>
    <w:rsid w:val="00CC67AB"/>
    <w:rsid w:val="00CC6CCF"/>
    <w:rsid w:val="00CE2551"/>
    <w:rsid w:val="00CF629D"/>
    <w:rsid w:val="00CF6BE7"/>
    <w:rsid w:val="00D07608"/>
    <w:rsid w:val="00D1372B"/>
    <w:rsid w:val="00D15E2D"/>
    <w:rsid w:val="00D16E24"/>
    <w:rsid w:val="00D31D89"/>
    <w:rsid w:val="00D32EB1"/>
    <w:rsid w:val="00D34CB7"/>
    <w:rsid w:val="00D35CC6"/>
    <w:rsid w:val="00D472BB"/>
    <w:rsid w:val="00D60C92"/>
    <w:rsid w:val="00D657FD"/>
    <w:rsid w:val="00D853AF"/>
    <w:rsid w:val="00D904C9"/>
    <w:rsid w:val="00D93F42"/>
    <w:rsid w:val="00DB1599"/>
    <w:rsid w:val="00DB24CD"/>
    <w:rsid w:val="00DC0D01"/>
    <w:rsid w:val="00DD1D62"/>
    <w:rsid w:val="00DD55B8"/>
    <w:rsid w:val="00DD60A9"/>
    <w:rsid w:val="00DF6A00"/>
    <w:rsid w:val="00E05A7A"/>
    <w:rsid w:val="00E06D2D"/>
    <w:rsid w:val="00E377CD"/>
    <w:rsid w:val="00E47F73"/>
    <w:rsid w:val="00E50B71"/>
    <w:rsid w:val="00E5540F"/>
    <w:rsid w:val="00E620C2"/>
    <w:rsid w:val="00E7277B"/>
    <w:rsid w:val="00E76E02"/>
    <w:rsid w:val="00E87EB4"/>
    <w:rsid w:val="00E925E7"/>
    <w:rsid w:val="00EA0DDF"/>
    <w:rsid w:val="00EA5FB8"/>
    <w:rsid w:val="00EB29F8"/>
    <w:rsid w:val="00EC5694"/>
    <w:rsid w:val="00ED4D37"/>
    <w:rsid w:val="00EE15B5"/>
    <w:rsid w:val="00EE5B34"/>
    <w:rsid w:val="00EE66AB"/>
    <w:rsid w:val="00F11A11"/>
    <w:rsid w:val="00F12956"/>
    <w:rsid w:val="00F1302A"/>
    <w:rsid w:val="00F17955"/>
    <w:rsid w:val="00F2388A"/>
    <w:rsid w:val="00F530F0"/>
    <w:rsid w:val="00F57B04"/>
    <w:rsid w:val="00F60ABF"/>
    <w:rsid w:val="00F677A0"/>
    <w:rsid w:val="00F84D21"/>
    <w:rsid w:val="00FB2769"/>
    <w:rsid w:val="00FB4F35"/>
    <w:rsid w:val="00FC5EA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28D52C65"/>
  <w15:docId w15:val="{EA3D9E35-2977-48F4-8325-2C811F1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1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7B12B7"/>
    <w:pPr>
      <w:numPr>
        <w:numId w:val="11"/>
      </w:numPr>
      <w:spacing w:after="240" w:line="480" w:lineRule="atLeast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rsid w:val="007B12B7"/>
    <w:pPr>
      <w:keepNext/>
      <w:numPr>
        <w:ilvl w:val="1"/>
        <w:numId w:val="11"/>
      </w:numPr>
      <w:tabs>
        <w:tab w:val="left" w:pos="720"/>
      </w:tabs>
      <w:spacing w:before="120" w:after="60"/>
      <w:outlineLvl w:val="1"/>
    </w:pPr>
    <w:rPr>
      <w:rFonts w:ascii="Arial" w:hAnsi="Arial"/>
      <w:b/>
      <w:caps/>
      <w:szCs w:val="20"/>
    </w:rPr>
  </w:style>
  <w:style w:type="paragraph" w:styleId="Heading3">
    <w:name w:val="heading 3"/>
    <w:basedOn w:val="Normal"/>
    <w:next w:val="Normal"/>
    <w:qFormat/>
    <w:rsid w:val="007B12B7"/>
    <w:pPr>
      <w:keepNext/>
      <w:numPr>
        <w:ilvl w:val="2"/>
        <w:numId w:val="1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Heading3"/>
    <w:next w:val="Normal"/>
    <w:qFormat/>
    <w:rsid w:val="00A849D4"/>
    <w:pPr>
      <w:numPr>
        <w:ilvl w:val="3"/>
      </w:numPr>
      <w:outlineLvl w:val="3"/>
    </w:pPr>
    <w:rPr>
      <w:rFonts w:ascii="Times New Roman" w:hAnsi="Times New Roman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gno">
    <w:name w:val="neg no"/>
    <w:rsid w:val="00D472BB"/>
    <w:pPr>
      <w:jc w:val="center"/>
    </w:pPr>
    <w:rPr>
      <w:rFonts w:ascii="Arial" w:hAnsi="Arial"/>
      <w:bCs/>
      <w:sz w:val="18"/>
    </w:rPr>
  </w:style>
  <w:style w:type="paragraph" w:customStyle="1" w:styleId="spacer">
    <w:name w:val="spacer"/>
    <w:basedOn w:val="smallTableTitle"/>
    <w:rsid w:val="00340B6C"/>
    <w:pPr>
      <w:jc w:val="left"/>
    </w:pPr>
    <w:rPr>
      <w:rFonts w:ascii="Arial Bold" w:hAnsi="Arial Bold"/>
      <w:sz w:val="8"/>
    </w:rPr>
  </w:style>
  <w:style w:type="paragraph" w:customStyle="1" w:styleId="TOCLine">
    <w:name w:val="TOC Line"/>
    <w:basedOn w:val="Normal"/>
    <w:rsid w:val="00295E5D"/>
    <w:pPr>
      <w:tabs>
        <w:tab w:val="left" w:pos="720"/>
        <w:tab w:val="left" w:pos="1080"/>
        <w:tab w:val="left" w:pos="1440"/>
        <w:tab w:val="left" w:pos="1800"/>
        <w:tab w:val="left" w:leader="dot" w:pos="8460"/>
        <w:tab w:val="right" w:pos="9360"/>
      </w:tabs>
      <w:spacing w:after="40"/>
      <w:jc w:val="both"/>
    </w:pPr>
    <w:rPr>
      <w:rFonts w:ascii="Arial" w:hAnsi="Arial"/>
      <w:sz w:val="22"/>
      <w:szCs w:val="20"/>
    </w:rPr>
  </w:style>
  <w:style w:type="paragraph" w:customStyle="1" w:styleId="TitleinHeader">
    <w:name w:val="Title in Header"/>
    <w:rsid w:val="00BD3BBB"/>
    <w:rPr>
      <w:rFonts w:ascii="Times" w:hAnsi="Times"/>
      <w:noProof/>
      <w:sz w:val="22"/>
    </w:rPr>
  </w:style>
  <w:style w:type="paragraph" w:customStyle="1" w:styleId="Step1">
    <w:name w:val="Step 1"/>
    <w:basedOn w:val="Normal"/>
    <w:rsid w:val="00BD3BBB"/>
    <w:pPr>
      <w:numPr>
        <w:numId w:val="8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Times" w:hAnsi="Times"/>
      <w:noProof/>
      <w:sz w:val="22"/>
      <w:szCs w:val="20"/>
    </w:rPr>
  </w:style>
  <w:style w:type="paragraph" w:customStyle="1" w:styleId="Stepa0">
    <w:name w:val="Step a"/>
    <w:basedOn w:val="Normal"/>
    <w:rsid w:val="00A573EC"/>
    <w:pPr>
      <w:numPr>
        <w:numId w:val="12"/>
      </w:numPr>
      <w:tabs>
        <w:tab w:val="right" w:pos="9360"/>
      </w:tabs>
      <w:overflowPunct w:val="0"/>
      <w:autoSpaceDE w:val="0"/>
      <w:autoSpaceDN w:val="0"/>
      <w:adjustRightInd w:val="0"/>
      <w:spacing w:after="160"/>
      <w:ind w:right="72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winumber">
    <w:name w:val="wi number"/>
    <w:basedOn w:val="Normal"/>
    <w:rsid w:val="00BD3BBB"/>
    <w:pPr>
      <w:tabs>
        <w:tab w:val="left" w:pos="2520"/>
      </w:tabs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Arial" w:hAnsi="Arial"/>
      <w:b/>
      <w:noProof/>
      <w:sz w:val="22"/>
      <w:szCs w:val="22"/>
    </w:rPr>
  </w:style>
  <w:style w:type="paragraph" w:customStyle="1" w:styleId="wititle">
    <w:name w:val="wi title"/>
    <w:basedOn w:val="winumber"/>
    <w:rsid w:val="00BD3BBB"/>
  </w:style>
  <w:style w:type="paragraph" w:customStyle="1" w:styleId="head4">
    <w:name w:val="head 4"/>
    <w:basedOn w:val="Heading3"/>
    <w:rsid w:val="00D32EB1"/>
    <w:pPr>
      <w:numPr>
        <w:ilvl w:val="0"/>
        <w:numId w:val="0"/>
      </w:numPr>
      <w:spacing w:before="120"/>
    </w:pPr>
  </w:style>
  <w:style w:type="paragraph" w:customStyle="1" w:styleId="space">
    <w:name w:val="space"/>
    <w:basedOn w:val="Normal"/>
    <w:rsid w:val="00F2388A"/>
    <w:pPr>
      <w:spacing w:before="12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rsid w:val="00F17955"/>
    <w:pPr>
      <w:spacing w:after="120"/>
      <w:jc w:val="both"/>
    </w:pPr>
    <w:rPr>
      <w:sz w:val="22"/>
      <w:szCs w:val="20"/>
    </w:rPr>
  </w:style>
  <w:style w:type="paragraph" w:customStyle="1" w:styleId="referenceheader">
    <w:name w:val="reference header"/>
    <w:basedOn w:val="Normal"/>
    <w:rsid w:val="002743E8"/>
    <w:pPr>
      <w:overflowPunct w:val="0"/>
      <w:autoSpaceDE w:val="0"/>
      <w:autoSpaceDN w:val="0"/>
      <w:adjustRightInd w:val="0"/>
      <w:spacing w:after="160"/>
      <w:jc w:val="both"/>
      <w:textAlignment w:val="baseline"/>
    </w:pPr>
    <w:rPr>
      <w:rFonts w:ascii="Times" w:hAnsi="Times"/>
      <w:sz w:val="22"/>
      <w:szCs w:val="20"/>
    </w:rPr>
  </w:style>
  <w:style w:type="paragraph" w:customStyle="1" w:styleId="AppendixTitle">
    <w:name w:val="Appendix Title"/>
    <w:rsid w:val="00DF6A00"/>
    <w:rPr>
      <w:rFonts w:ascii="Arial" w:hAnsi="Arial"/>
      <w:b/>
      <w:sz w:val="22"/>
    </w:rPr>
  </w:style>
  <w:style w:type="paragraph" w:customStyle="1" w:styleId="SUBTITLEOFAPPENDIX">
    <w:name w:val="SUBTITLE OF APPENDIX"/>
    <w:basedOn w:val="Normal"/>
    <w:rsid w:val="008276F2"/>
    <w:pPr>
      <w:tabs>
        <w:tab w:val="center" w:pos="5040"/>
        <w:tab w:val="right" w:pos="9720"/>
      </w:tabs>
    </w:pPr>
    <w:rPr>
      <w:rFonts w:ascii="Arial" w:hAnsi="Arial"/>
      <w:b/>
      <w:szCs w:val="20"/>
    </w:rPr>
  </w:style>
  <w:style w:type="paragraph" w:customStyle="1" w:styleId="Stepa">
    <w:name w:val="Step a."/>
    <w:rsid w:val="00A573EC"/>
    <w:pPr>
      <w:numPr>
        <w:numId w:val="14"/>
      </w:numPr>
    </w:pPr>
    <w:rPr>
      <w:rFonts w:ascii="Arial" w:hAnsi="Arial"/>
      <w:sz w:val="22"/>
    </w:rPr>
  </w:style>
  <w:style w:type="paragraph" w:customStyle="1" w:styleId="appdoc">
    <w:name w:val="app doc"/>
    <w:basedOn w:val="Normal"/>
    <w:rsid w:val="00784D5B"/>
    <w:pPr>
      <w:tabs>
        <w:tab w:val="left" w:pos="360"/>
        <w:tab w:val="left" w:pos="3240"/>
        <w:tab w:val="left" w:pos="4680"/>
        <w:tab w:val="left" w:pos="5310"/>
      </w:tabs>
      <w:overflowPunct w:val="0"/>
      <w:autoSpaceDE w:val="0"/>
      <w:autoSpaceDN w:val="0"/>
      <w:adjustRightInd w:val="0"/>
      <w:spacing w:before="40" w:after="40" w:line="240" w:lineRule="atLeast"/>
      <w:ind w:left="3240" w:hanging="3240"/>
      <w:textAlignment w:val="baseline"/>
    </w:pPr>
    <w:rPr>
      <w:rFonts w:ascii="Times" w:hAnsi="Times"/>
      <w:sz w:val="22"/>
      <w:szCs w:val="20"/>
    </w:rPr>
  </w:style>
  <w:style w:type="paragraph" w:customStyle="1" w:styleId="FigureCaption">
    <w:name w:val="Figure Caption"/>
    <w:basedOn w:val="Normal"/>
    <w:rsid w:val="005A2480"/>
    <w:pPr>
      <w:spacing w:after="120"/>
      <w:jc w:val="both"/>
    </w:pPr>
    <w:rPr>
      <w:rFonts w:eastAsia="Times New Roman"/>
      <w:sz w:val="22"/>
      <w:szCs w:val="20"/>
      <w:lang w:eastAsia="en-US"/>
    </w:rPr>
  </w:style>
  <w:style w:type="paragraph" w:customStyle="1" w:styleId="acronymentry">
    <w:name w:val="acronym entry"/>
    <w:basedOn w:val="Normal"/>
    <w:rsid w:val="00744156"/>
    <w:pPr>
      <w:tabs>
        <w:tab w:val="left" w:pos="2880"/>
      </w:tabs>
      <w:overflowPunct w:val="0"/>
      <w:autoSpaceDE w:val="0"/>
      <w:autoSpaceDN w:val="0"/>
      <w:adjustRightInd w:val="0"/>
      <w:spacing w:after="120"/>
      <w:ind w:left="2880" w:hanging="2520"/>
      <w:textAlignment w:val="baseline"/>
    </w:pPr>
    <w:rPr>
      <w:rFonts w:ascii="Arial" w:hAnsi="Arial"/>
      <w:sz w:val="22"/>
      <w:szCs w:val="20"/>
    </w:rPr>
  </w:style>
  <w:style w:type="paragraph" w:customStyle="1" w:styleId="ExhibitTitle">
    <w:name w:val="Exhibit Title"/>
    <w:basedOn w:val="text"/>
    <w:rsid w:val="001C0D62"/>
    <w:pPr>
      <w:jc w:val="left"/>
    </w:pPr>
  </w:style>
  <w:style w:type="paragraph" w:customStyle="1" w:styleId="spacerlarge">
    <w:name w:val="spacer large"/>
    <w:basedOn w:val="spacer"/>
    <w:rsid w:val="0019394E"/>
  </w:style>
  <w:style w:type="paragraph" w:customStyle="1" w:styleId="bodyitalics">
    <w:name w:val="body italics"/>
    <w:basedOn w:val="Normal"/>
    <w:rsid w:val="006642F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  <w:szCs w:val="20"/>
    </w:rPr>
  </w:style>
  <w:style w:type="paragraph" w:customStyle="1" w:styleId="body">
    <w:name w:val="body"/>
    <w:basedOn w:val="Normal"/>
    <w:rsid w:val="00DD5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NoteText">
    <w:name w:val="Note Text"/>
    <w:basedOn w:val="Normal"/>
    <w:rsid w:val="005A2480"/>
    <w:pPr>
      <w:spacing w:after="120"/>
      <w:jc w:val="both"/>
    </w:pPr>
    <w:rPr>
      <w:rFonts w:eastAsia="Times New Roman"/>
      <w:sz w:val="22"/>
      <w:szCs w:val="20"/>
      <w:lang w:eastAsia="en-US"/>
    </w:rPr>
  </w:style>
  <w:style w:type="paragraph" w:customStyle="1" w:styleId="lista">
    <w:name w:val="list a"/>
    <w:basedOn w:val="Normal"/>
    <w:rsid w:val="000D70EC"/>
    <w:pPr>
      <w:numPr>
        <w:numId w:val="15"/>
      </w:numPr>
    </w:pPr>
    <w:rPr>
      <w:rFonts w:eastAsia="Times New Roman"/>
      <w:sz w:val="22"/>
      <w:szCs w:val="20"/>
      <w:lang w:eastAsia="en-US"/>
    </w:rPr>
  </w:style>
  <w:style w:type="paragraph" w:customStyle="1" w:styleId="smallTableTitle">
    <w:name w:val="small Table Title"/>
    <w:basedOn w:val="Normal"/>
    <w:rsid w:val="00933AD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2"/>
      <w:szCs w:val="20"/>
      <w:lang w:eastAsia="en-US"/>
    </w:rPr>
  </w:style>
  <w:style w:type="paragraph" w:customStyle="1" w:styleId="TTcont">
    <w:name w:val="TT cont"/>
    <w:basedOn w:val="Normal"/>
    <w:rsid w:val="00154C34"/>
    <w:pPr>
      <w:spacing w:before="120" w:after="60"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table" w:styleId="TableGrid">
    <w:name w:val="Table Grid"/>
    <w:basedOn w:val="TableNormal"/>
    <w:rsid w:val="006A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30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0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02A"/>
  </w:style>
  <w:style w:type="paragraph" w:styleId="ListParagraph">
    <w:name w:val="List Paragraph"/>
    <w:basedOn w:val="Normal"/>
    <w:uiPriority w:val="34"/>
    <w:qFormat/>
    <w:rsid w:val="008E3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F97D94952BD4EB3E29FC8350C6223" ma:contentTypeVersion="6" ma:contentTypeDescription="Create a new document." ma:contentTypeScope="" ma:versionID="140897a57e8c14c9a425ca51578175b7">
  <xsd:schema xmlns:xsd="http://www.w3.org/2001/XMLSchema" xmlns:xs="http://www.w3.org/2001/XMLSchema" xmlns:p="http://schemas.microsoft.com/office/2006/metadata/properties" xmlns:ns2="7d9f6503-52dc-4d5c-80e5-dbb0c0d42ed2" xmlns:ns3="6f439077-5da6-4466-b634-b7e6a19d0057" targetNamespace="http://schemas.microsoft.com/office/2006/metadata/properties" ma:root="true" ma:fieldsID="aa716a07053dac4ee2ca0b8448347b70" ns2:_="" ns3:_="">
    <xsd:import namespace="7d9f6503-52dc-4d5c-80e5-dbb0c0d42ed2"/>
    <xsd:import namespace="6f439077-5da6-4466-b634-b7e6a19d0057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Process" minOccurs="0"/>
                <xsd:element ref="ns2:URL" minOccurs="0"/>
                <xsd:element ref="ns2:Form" minOccurs="0"/>
                <xsd:element ref="ns2:Effectiv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f6503-52dc-4d5c-80e5-dbb0c0d42ed2" elementFormDefault="qualified">
    <xsd:import namespace="http://schemas.microsoft.com/office/2006/documentManagement/types"/>
    <xsd:import namespace="http://schemas.microsoft.com/office/infopath/2007/PartnerControls"/>
    <xsd:element name="Department" ma:index="1" ma:displayName="Department" ma:default="TBD" ma:format="Dropdown" ma:internalName="Department">
      <xsd:simpleType>
        <xsd:restriction base="dms:Choice">
          <xsd:enumeration value="Accounting"/>
          <xsd:enumeration value="Continuous Improvement"/>
          <xsd:enumeration value="Contracts"/>
          <xsd:enumeration value="Document Services"/>
          <xsd:enumeration value="Document Templates"/>
          <xsd:enumeration value="EHS"/>
          <xsd:enumeration value="Engineering Manufacturing"/>
          <xsd:enumeration value="Facilities"/>
          <xsd:enumeration value="Finance"/>
          <xsd:enumeration value="Government Property"/>
          <xsd:enumeration value="Human Resources"/>
          <xsd:enumeration value="Information Assurance"/>
          <xsd:enumeration value="Material Planning"/>
          <xsd:enumeration value="Metrology"/>
          <xsd:enumeration value="Optical Coating"/>
          <xsd:enumeration value="Optical Fabrication"/>
          <xsd:enumeration value="Optical Tooling"/>
          <xsd:enumeration value="Program Management"/>
          <xsd:enumeration value="Quality"/>
          <xsd:enumeration value="Security"/>
          <xsd:enumeration value="Shipping"/>
          <xsd:enumeration value="Software Engineering"/>
          <xsd:enumeration value="Specialty Engineering"/>
          <xsd:enumeration value="Stock Room"/>
          <xsd:enumeration value="Supply Chain"/>
          <xsd:enumeration value="Test"/>
          <xsd:enumeration value="Test Operations"/>
          <xsd:enumeration value="TBD"/>
        </xsd:restriction>
      </xsd:simpleType>
    </xsd:element>
    <xsd:element name="Process" ma:index="2" nillable="true" ma:displayName="Process" ma:indexed="true" ma:internalName="Process">
      <xsd:simpleType>
        <xsd:restriction base="dms:Text">
          <xsd:maxLength value="255"/>
        </xsd:restriction>
      </xsd:simpleType>
    </xsd:element>
    <xsd:element name="URL" ma:index="4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" ma:index="5" nillable="true" ma:displayName="Category" ma:default="Form" ma:format="Dropdown" ma:internalName="Form">
      <xsd:simpleType>
        <xsd:restriction base="dms:Choice">
          <xsd:enumeration value="Form"/>
        </xsd:restriction>
      </xsd:simpleType>
    </xsd:element>
    <xsd:element name="Effective" ma:index="6" ma:displayName="Released" ma:description="Date Form is released" ma:format="DateOnly" ma:internalName="Effecti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9077-5da6-4466-b634-b7e6a19d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 xmlns="7d9f6503-52dc-4d5c-80e5-dbb0c0d42ed2">2019-03-27T04:00:00+00:00</Effective>
    <Department xmlns="7d9f6503-52dc-4d5c-80e5-dbb0c0d42ed2">Quality</Department>
    <Process xmlns="7d9f6503-52dc-4d5c-80e5-dbb0c0d42ed2" xsi:nil="true"/>
    <URL xmlns="7d9f6503-52dc-4d5c-80e5-dbb0c0d42ed2">
      <Url xsi:nil="true"/>
      <Description xsi:nil="true"/>
    </URL>
    <Form xmlns="7d9f6503-52dc-4d5c-80e5-dbb0c0d42ed2">Form</For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29EB-D86E-47BB-B304-F3EE77AD4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f6503-52dc-4d5c-80e5-dbb0c0d42ed2"/>
    <ds:schemaRef ds:uri="6f439077-5da6-4466-b634-b7e6a19d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DBFB-68F7-4756-BCF1-7E97128BF8C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6f439077-5da6-4466-b634-b7e6a19d0057"/>
    <ds:schemaRef ds:uri="7d9f6503-52dc-4d5c-80e5-dbb0c0d42e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7DA1A-36A4-42FE-B861-57E96CE20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563E6-AFDD-4070-8390-DA9D1DF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128</Characters>
  <Application>Microsoft Office Word</Application>
  <DocSecurity>0</DocSecurity>
  <Lines>294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rich NCM #:</vt:lpstr>
    </vt:vector>
  </TitlesOfParts>
  <Company>Goodrich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 NCM #:</dc:title>
  <dc:creator>philip.sarnik</dc:creator>
  <cp:keywords>Unsure</cp:keywords>
  <cp:lastModifiedBy>Steven La Barre</cp:lastModifiedBy>
  <cp:revision>2</cp:revision>
  <cp:lastPrinted>2012-07-30T20:22:00Z</cp:lastPrinted>
  <dcterms:created xsi:type="dcterms:W3CDTF">2019-03-28T20:43:00Z</dcterms:created>
  <dcterms:modified xsi:type="dcterms:W3CDTF">2019-03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F97D94952BD4EB3E29FC8350C6223</vt:lpwstr>
  </property>
  <property fmtid="{D5CDD505-2E9C-101B-9397-08002B2CF9AE}" pid="3" name="TitusGUID">
    <vt:lpwstr>e3e65ddf-6f88-461d-8159-dfd732e6354e</vt:lpwstr>
  </property>
  <property fmtid="{D5CDD505-2E9C-101B-9397-08002B2CF9AE}" pid="4" name="UTCTechnicalData">
    <vt:lpwstr>Unsure</vt:lpwstr>
  </property>
  <property fmtid="{D5CDD505-2E9C-101B-9397-08002B2CF9AE}" pid="5" name="UTCTechnicalDataKeyword">
    <vt:lpwstr>Unsure</vt:lpwstr>
  </property>
</Properties>
</file>